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4A" w:rsidRPr="00D45F90" w:rsidRDefault="00157F39" w:rsidP="005837F9">
      <w:pPr>
        <w:spacing w:after="0" w:line="240" w:lineRule="auto"/>
        <w:jc w:val="right"/>
        <w:outlineLvl w:val="0"/>
      </w:pPr>
      <w:sdt>
        <w:sdtPr>
          <w:rPr>
            <w:lang w:val="en-US"/>
          </w:rPr>
          <w:alias w:val="Miejscowość"/>
          <w:tag w:val="Miejscowość"/>
          <w:id w:val="1260222"/>
          <w:placeholder>
            <w:docPart w:val="5095D5C361FC4180A7E3EA33125FEA30"/>
          </w:placeholder>
          <w:showingPlcHdr/>
        </w:sdtPr>
        <w:sdtContent>
          <w:r w:rsidR="00E94E17" w:rsidRPr="002047C1">
            <w:rPr>
              <w:color w:val="7F7F7F" w:themeColor="text1" w:themeTint="80"/>
            </w:rPr>
            <w:t>[</w:t>
          </w:r>
          <w:r w:rsidR="00D45F90" w:rsidRPr="00E94E17">
            <w:rPr>
              <w:rStyle w:val="Tekstzastpczy"/>
              <w:color w:val="7F7F7F" w:themeColor="text1" w:themeTint="80"/>
            </w:rPr>
            <w:t>Miejscowość</w:t>
          </w:r>
          <w:r w:rsidR="00E94E17" w:rsidRPr="00E94E17">
            <w:rPr>
              <w:rStyle w:val="Tekstzastpczy"/>
              <w:color w:val="7F7F7F" w:themeColor="text1" w:themeTint="80"/>
            </w:rPr>
            <w:t>]</w:t>
          </w:r>
        </w:sdtContent>
      </w:sdt>
      <w:r w:rsidR="00D45F90" w:rsidRPr="00D45F90">
        <w:t xml:space="preserve">, </w:t>
      </w:r>
      <w:sdt>
        <w:sdtPr>
          <w:alias w:val="Data"/>
          <w:tag w:val="Data"/>
          <w:id w:val="1260296"/>
          <w:placeholder>
            <w:docPart w:val="F051704C43664200A5607616D4FA94CC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E94E17" w:rsidRPr="00E94E17">
            <w:rPr>
              <w:color w:val="7F7F7F" w:themeColor="text1" w:themeTint="80"/>
            </w:rPr>
            <w:t>[</w:t>
          </w:r>
          <w:r w:rsidR="00F34273" w:rsidRPr="00E94E17">
            <w:rPr>
              <w:rStyle w:val="Tekstzastpczy"/>
              <w:color w:val="7F7F7F" w:themeColor="text1" w:themeTint="80"/>
            </w:rPr>
            <w:t>Data</w:t>
          </w:r>
          <w:r w:rsidR="00E94E17" w:rsidRPr="00E94E17">
            <w:rPr>
              <w:rStyle w:val="Tekstzastpczy"/>
              <w:color w:val="7F7F7F" w:themeColor="text1" w:themeTint="80"/>
            </w:rPr>
            <w:t>]</w:t>
          </w:r>
        </w:sdtContent>
      </w:sdt>
    </w:p>
    <w:p w:rsidR="00E954A5" w:rsidRPr="00D62BDA" w:rsidRDefault="00E954A5" w:rsidP="007576A6">
      <w:pPr>
        <w:spacing w:after="60"/>
        <w:outlineLvl w:val="0"/>
        <w:rPr>
          <w:b/>
          <w:color w:val="7F7F7F" w:themeColor="text1" w:themeTint="80"/>
          <w:sz w:val="20"/>
          <w:szCs w:val="20"/>
        </w:rPr>
      </w:pPr>
      <w:r w:rsidRPr="00D62BDA">
        <w:rPr>
          <w:b/>
          <w:color w:val="7F7F7F" w:themeColor="text1" w:themeTint="80"/>
          <w:sz w:val="20"/>
          <w:szCs w:val="20"/>
        </w:rPr>
        <w:t>Wn</w:t>
      </w:r>
      <w:r w:rsidR="00D62BDA" w:rsidRPr="00D62BDA">
        <w:rPr>
          <w:b/>
          <w:color w:val="7F7F7F" w:themeColor="text1" w:themeTint="80"/>
          <w:sz w:val="20"/>
          <w:szCs w:val="20"/>
        </w:rPr>
        <w:t>i</w:t>
      </w:r>
      <w:r w:rsidRPr="00D62BDA">
        <w:rPr>
          <w:b/>
          <w:color w:val="7F7F7F" w:themeColor="text1" w:themeTint="80"/>
          <w:sz w:val="20"/>
          <w:szCs w:val="20"/>
        </w:rPr>
        <w:t>oskodawca</w:t>
      </w:r>
    </w:p>
    <w:sdt>
      <w:sdtPr>
        <w:rPr>
          <w:b/>
        </w:rPr>
        <w:alias w:val="Nazwa / Imię i Nazwisko"/>
        <w:tag w:val="Nazwa / Imię i Nazwisko"/>
        <w:id w:val="1260259"/>
        <w:placeholder>
          <w:docPart w:val="06F7EDF2D0AD444E84F02919082B6893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9F78CD" w:rsidRPr="00D62BDA" w:rsidRDefault="00E94E17" w:rsidP="007576A6">
          <w:pPr>
            <w:spacing w:after="0"/>
            <w:outlineLvl w:val="0"/>
            <w:rPr>
              <w:b/>
              <w:color w:val="808080"/>
            </w:rPr>
          </w:pPr>
          <w:r w:rsidRPr="00E94E17">
            <w:rPr>
              <w:b/>
              <w:color w:val="7F7F7F" w:themeColor="text1" w:themeTint="80"/>
            </w:rPr>
            <w:t>[</w:t>
          </w:r>
          <w:r w:rsidR="00F34273" w:rsidRPr="00E94E17">
            <w:rPr>
              <w:rStyle w:val="Tekstzastpczy"/>
              <w:b/>
              <w:color w:val="7F7F7F" w:themeColor="text1" w:themeTint="80"/>
            </w:rPr>
            <w:t>Nazwa / Imię i Nazwisko</w:t>
          </w:r>
          <w:r w:rsidRPr="00E94E17">
            <w:rPr>
              <w:rStyle w:val="Tekstzastpczy"/>
              <w:b/>
              <w:color w:val="7F7F7F" w:themeColor="text1" w:themeTint="80"/>
            </w:rPr>
            <w:t>]</w:t>
          </w:r>
        </w:p>
      </w:sdtContent>
    </w:sdt>
    <w:sdt>
      <w:sdtPr>
        <w:alias w:val="Adres"/>
        <w:tag w:val="Adres"/>
        <w:id w:val="1260273"/>
        <w:placeholder>
          <w:docPart w:val="1E5A2D6C5BBF4D088698C9B58ED409B9"/>
        </w:placeholder>
        <w:showingPlcHdr/>
        <w:text/>
      </w:sdtPr>
      <w:sdtEndPr>
        <w:rPr>
          <w:color w:val="7F7F7F" w:themeColor="text1" w:themeTint="80"/>
        </w:rPr>
      </w:sdtEndPr>
      <w:sdtContent>
        <w:p w:rsidR="00E954A5" w:rsidRPr="00E94E17" w:rsidRDefault="00E94E17" w:rsidP="007576A6">
          <w:pPr>
            <w:spacing w:after="0"/>
            <w:outlineLvl w:val="0"/>
            <w:rPr>
              <w:color w:val="7F7F7F" w:themeColor="text1" w:themeTint="80"/>
            </w:rPr>
          </w:pPr>
          <w:r w:rsidRPr="00E94E17">
            <w:rPr>
              <w:color w:val="7F7F7F" w:themeColor="text1" w:themeTint="80"/>
            </w:rPr>
            <w:t>[</w:t>
          </w:r>
          <w:r w:rsidR="00D62BDA" w:rsidRPr="00E94E17">
            <w:rPr>
              <w:rStyle w:val="Tekstzastpczy"/>
              <w:color w:val="7F7F7F" w:themeColor="text1" w:themeTint="80"/>
            </w:rPr>
            <w:t>Adres</w:t>
          </w:r>
          <w:r w:rsidRPr="00E94E17">
            <w:rPr>
              <w:rStyle w:val="Tekstzastpczy"/>
              <w:color w:val="7F7F7F" w:themeColor="text1" w:themeTint="80"/>
            </w:rPr>
            <w:t>]</w:t>
          </w:r>
        </w:p>
      </w:sdtContent>
    </w:sdt>
    <w:sdt>
      <w:sdtPr>
        <w:alias w:val="Kod pocztowy, miescowość"/>
        <w:tag w:val="Kod pocztowy, miescowość"/>
        <w:id w:val="1260276"/>
        <w:placeholder>
          <w:docPart w:val="A204BEF02DEC4D50801A1C3370B2B85A"/>
        </w:placeholder>
        <w:showingPlcHdr/>
        <w:text/>
      </w:sdtPr>
      <w:sdtContent>
        <w:p w:rsidR="00E954A5" w:rsidRPr="00E94E17" w:rsidRDefault="00E94E17" w:rsidP="00D62BDA">
          <w:pPr>
            <w:spacing w:after="0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Kod pocztowy, miejscowość]</w:t>
          </w:r>
        </w:p>
      </w:sdtContent>
    </w:sdt>
    <w:sdt>
      <w:sdtPr>
        <w:alias w:val="www"/>
        <w:tag w:val="www"/>
        <w:id w:val="1260277"/>
        <w:placeholder>
          <w:docPart w:val="9D3FF1A9D8BD4D84A371F3A25446EB02"/>
        </w:placeholder>
        <w:showingPlcHdr/>
        <w:text/>
      </w:sdtPr>
      <w:sdtContent>
        <w:p w:rsidR="00C54ECE" w:rsidRDefault="00E94E17" w:rsidP="00D62BDA">
          <w:pPr>
            <w:spacing w:after="0"/>
          </w:pPr>
          <w:r w:rsidRPr="00E94E17">
            <w:rPr>
              <w:rStyle w:val="Tekstzastpczy"/>
            </w:rPr>
            <w:t>[</w:t>
          </w:r>
          <w:r w:rsidR="004026D6">
            <w:rPr>
              <w:rStyle w:val="Tekstzastpczy"/>
            </w:rPr>
            <w:t>A</w:t>
          </w:r>
          <w:r w:rsidR="00D62BDA">
            <w:rPr>
              <w:rStyle w:val="Tekstzastpczy"/>
            </w:rPr>
            <w:t xml:space="preserve">dres strony </w:t>
          </w:r>
          <w:r w:rsidR="004026D6">
            <w:rPr>
              <w:rStyle w:val="Tekstzastpczy"/>
            </w:rPr>
            <w:t>internetowej</w:t>
          </w:r>
          <w:r>
            <w:rPr>
              <w:rStyle w:val="Tekstzastpczy"/>
            </w:rPr>
            <w:t>]</w:t>
          </w:r>
        </w:p>
      </w:sdtContent>
    </w:sdt>
    <w:p w:rsidR="00E954A5" w:rsidRPr="00D62BDA" w:rsidRDefault="00E954A5" w:rsidP="007576A6">
      <w:pPr>
        <w:spacing w:before="120" w:after="60"/>
        <w:outlineLvl w:val="0"/>
        <w:rPr>
          <w:b/>
          <w:color w:val="7F7F7F" w:themeColor="text1" w:themeTint="80"/>
          <w:sz w:val="20"/>
          <w:szCs w:val="20"/>
        </w:rPr>
      </w:pPr>
      <w:r w:rsidRPr="00D62BDA">
        <w:rPr>
          <w:b/>
          <w:color w:val="7F7F7F" w:themeColor="text1" w:themeTint="80"/>
          <w:sz w:val="20"/>
          <w:szCs w:val="20"/>
        </w:rPr>
        <w:t>Osoba kontaktowa</w:t>
      </w:r>
    </w:p>
    <w:sdt>
      <w:sdtPr>
        <w:rPr>
          <w:sz w:val="20"/>
          <w:szCs w:val="20"/>
        </w:rPr>
        <w:alias w:val="Imię i Nazwisko"/>
        <w:tag w:val="Imię i Nazwisko"/>
        <w:id w:val="1260278"/>
        <w:placeholder>
          <w:docPart w:val="0A234054100147799EB32E0DEFE2D6DC"/>
        </w:placeholder>
        <w:showingPlcHdr/>
        <w:text/>
      </w:sdtPr>
      <w:sdtContent>
        <w:p w:rsidR="00E954A5" w:rsidRPr="00295FB6" w:rsidRDefault="00E94E17" w:rsidP="007576A6">
          <w:pPr>
            <w:spacing w:after="0"/>
            <w:outlineLvl w:val="0"/>
            <w:rPr>
              <w:sz w:val="20"/>
              <w:szCs w:val="20"/>
            </w:rPr>
          </w:pPr>
          <w:r w:rsidRPr="00E94E17">
            <w:rPr>
              <w:rStyle w:val="Tekstzastpczy"/>
            </w:rPr>
            <w:t>[</w:t>
          </w:r>
          <w:r w:rsidR="00D62BDA" w:rsidRPr="00295FB6">
            <w:rPr>
              <w:rStyle w:val="Tekstzastpczy"/>
              <w:sz w:val="20"/>
              <w:szCs w:val="20"/>
            </w:rPr>
            <w:t>Imię i Nazwisko</w:t>
          </w:r>
          <w:r>
            <w:rPr>
              <w:rStyle w:val="Tekstzastpczy"/>
              <w:sz w:val="20"/>
              <w:szCs w:val="20"/>
            </w:rPr>
            <w:t>]</w:t>
          </w:r>
        </w:p>
      </w:sdtContent>
    </w:sdt>
    <w:sdt>
      <w:sdtPr>
        <w:rPr>
          <w:color w:val="808080"/>
          <w:sz w:val="20"/>
          <w:szCs w:val="20"/>
        </w:rPr>
        <w:alias w:val="Telefon"/>
        <w:tag w:val="Telefon"/>
        <w:id w:val="1260279"/>
        <w:placeholder>
          <w:docPart w:val="465DA1BB72374AC4A9F0891C343AC715"/>
        </w:placeholder>
        <w:showingPlcHdr/>
        <w:text/>
      </w:sdtPr>
      <w:sdtContent>
        <w:p w:rsidR="00D62BDA" w:rsidRPr="00295FB6" w:rsidRDefault="00E94E17" w:rsidP="00D62BDA">
          <w:pPr>
            <w:spacing w:after="0"/>
            <w:rPr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[</w:t>
          </w:r>
          <w:r w:rsidR="004026D6" w:rsidRPr="00295FB6">
            <w:rPr>
              <w:rStyle w:val="Tekstzastpczy"/>
              <w:sz w:val="20"/>
              <w:szCs w:val="20"/>
            </w:rPr>
            <w:t>Nr telefonu</w:t>
          </w:r>
          <w:r>
            <w:rPr>
              <w:rStyle w:val="Tekstzastpczy"/>
              <w:sz w:val="20"/>
              <w:szCs w:val="20"/>
            </w:rPr>
            <w:t>]</w:t>
          </w:r>
        </w:p>
      </w:sdtContent>
    </w:sdt>
    <w:sdt>
      <w:sdtPr>
        <w:rPr>
          <w:color w:val="808080"/>
          <w:sz w:val="20"/>
          <w:szCs w:val="20"/>
        </w:rPr>
        <w:alias w:val="e-mail"/>
        <w:tag w:val="e-mail"/>
        <w:id w:val="1260280"/>
        <w:placeholder>
          <w:docPart w:val="177B286B8DA2453994143FE34AA04CB9"/>
        </w:placeholder>
        <w:showingPlcHdr/>
        <w:text/>
      </w:sdtPr>
      <w:sdtContent>
        <w:p w:rsidR="00D62BDA" w:rsidRPr="00295FB6" w:rsidRDefault="00E94E17" w:rsidP="00D62BDA">
          <w:pPr>
            <w:spacing w:after="0"/>
            <w:rPr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[</w:t>
          </w:r>
          <w:r w:rsidR="004026D6" w:rsidRPr="00295FB6">
            <w:rPr>
              <w:rStyle w:val="Tekstzastpczy"/>
              <w:sz w:val="20"/>
              <w:szCs w:val="20"/>
            </w:rPr>
            <w:t xml:space="preserve">Adres </w:t>
          </w:r>
          <w:r w:rsidR="00D62BDA" w:rsidRPr="00295FB6">
            <w:rPr>
              <w:rStyle w:val="Tekstzastpczy"/>
              <w:sz w:val="20"/>
              <w:szCs w:val="20"/>
            </w:rPr>
            <w:t>e-mail</w:t>
          </w:r>
          <w:r>
            <w:rPr>
              <w:rStyle w:val="Tekstzastpczy"/>
              <w:sz w:val="20"/>
              <w:szCs w:val="20"/>
            </w:rPr>
            <w:t>]</w:t>
          </w:r>
        </w:p>
      </w:sdtContent>
    </w:sdt>
    <w:sdt>
      <w:sdtPr>
        <w:rPr>
          <w:i/>
          <w:color w:val="808080"/>
          <w:sz w:val="18"/>
          <w:szCs w:val="18"/>
        </w:rPr>
        <w:alias w:val="Sygnatura pisma"/>
        <w:tag w:val="Sygnatura pisma"/>
        <w:id w:val="1260297"/>
        <w:placeholder>
          <w:docPart w:val="36B3994D0AAF4B9AA8CAFB371E66D471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D62BDA" w:rsidRPr="00295FB6" w:rsidRDefault="00E94E17" w:rsidP="007576A6">
          <w:pPr>
            <w:spacing w:before="120"/>
            <w:rPr>
              <w:i/>
              <w:sz w:val="18"/>
              <w:szCs w:val="18"/>
            </w:rPr>
          </w:pPr>
          <w:r>
            <w:rPr>
              <w:i/>
              <w:color w:val="808080"/>
              <w:sz w:val="18"/>
              <w:szCs w:val="18"/>
            </w:rPr>
            <w:t>[</w:t>
          </w:r>
          <w:r w:rsidR="00F34273" w:rsidRPr="00295FB6">
            <w:rPr>
              <w:rStyle w:val="Tekstzastpczy"/>
              <w:i/>
              <w:sz w:val="18"/>
              <w:szCs w:val="18"/>
            </w:rPr>
            <w:t>Sygnatura pisma</w:t>
          </w:r>
          <w:r>
            <w:rPr>
              <w:rStyle w:val="Tekstzastpczy"/>
              <w:i/>
              <w:sz w:val="18"/>
              <w:szCs w:val="18"/>
            </w:rPr>
            <w:t>]</w:t>
          </w:r>
        </w:p>
      </w:sdtContent>
    </w:sdt>
    <w:p w:rsidR="00980108" w:rsidRPr="006478A7" w:rsidRDefault="00980108" w:rsidP="00980108">
      <w:pPr>
        <w:spacing w:after="0"/>
        <w:ind w:left="5529"/>
        <w:jc w:val="right"/>
        <w:outlineLvl w:val="0"/>
        <w:rPr>
          <w:rFonts w:ascii="Arial" w:eastAsia="Calibri" w:hAnsi="Arial" w:cs="Arial"/>
          <w:b/>
        </w:rPr>
      </w:pPr>
      <w:r w:rsidRPr="006478A7">
        <w:rPr>
          <w:rFonts w:ascii="Arial" w:eastAsia="Calibri" w:hAnsi="Arial" w:cs="Arial"/>
          <w:b/>
        </w:rPr>
        <w:t>Urząd Morski w Szczecinie</w:t>
      </w:r>
    </w:p>
    <w:p w:rsidR="00980108" w:rsidRPr="00DF70CD" w:rsidRDefault="00980108" w:rsidP="00980108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</w:t>
      </w:r>
      <w:r w:rsidRPr="00DF70CD">
        <w:rPr>
          <w:rFonts w:ascii="Arial" w:eastAsia="Calibri" w:hAnsi="Arial" w:cs="Arial"/>
          <w:b/>
        </w:rPr>
        <w:t>l. Stefana Batorego 4</w:t>
      </w:r>
    </w:p>
    <w:p w:rsidR="00980108" w:rsidRPr="006478A7" w:rsidRDefault="00980108" w:rsidP="00980108">
      <w:pPr>
        <w:jc w:val="right"/>
        <w:rPr>
          <w:rFonts w:ascii="Arial" w:eastAsia="Calibri" w:hAnsi="Arial" w:cs="Arial"/>
          <w:b/>
        </w:rPr>
      </w:pPr>
      <w:proofErr w:type="spellStart"/>
      <w:r w:rsidRPr="006478A7">
        <w:rPr>
          <w:rFonts w:ascii="Arial" w:eastAsia="Calibri" w:hAnsi="Arial" w:cs="Arial"/>
          <w:b/>
        </w:rPr>
        <w:t>fax</w:t>
      </w:r>
      <w:proofErr w:type="spellEnd"/>
      <w:r w:rsidRPr="006478A7">
        <w:rPr>
          <w:rFonts w:ascii="Arial" w:eastAsia="Calibri" w:hAnsi="Arial" w:cs="Arial"/>
          <w:b/>
        </w:rPr>
        <w:t xml:space="preserve"> 91 43-44-656</w:t>
      </w:r>
    </w:p>
    <w:p w:rsidR="00980108" w:rsidRDefault="00980108" w:rsidP="00980108">
      <w:pPr>
        <w:rPr>
          <w:rFonts w:ascii="Calibri" w:eastAsia="Calibri" w:hAnsi="Calibri" w:cs="Times New Roman"/>
        </w:rPr>
      </w:pPr>
    </w:p>
    <w:p w:rsidR="00980108" w:rsidRDefault="00980108" w:rsidP="00980108">
      <w:pPr>
        <w:rPr>
          <w:rFonts w:ascii="Calibri" w:eastAsia="Calibri" w:hAnsi="Calibri" w:cs="Times New Roman"/>
        </w:rPr>
      </w:pPr>
    </w:p>
    <w:p w:rsidR="00980108" w:rsidRPr="00C54ECE" w:rsidRDefault="00980108" w:rsidP="00980108">
      <w:pPr>
        <w:pStyle w:val="Tytu"/>
        <w:pBdr>
          <w:bottom w:val="single" w:sz="8" w:space="4" w:color="4F81BD"/>
        </w:pBdr>
        <w:outlineLvl w:val="0"/>
        <w:rPr>
          <w:rFonts w:ascii="Calibri" w:eastAsia="Times New Roman" w:hAnsi="Calibri" w:cs="Times New Roman"/>
        </w:rPr>
      </w:pPr>
      <w:r w:rsidRPr="00C54ECE">
        <w:rPr>
          <w:rFonts w:ascii="Calibri" w:eastAsia="Times New Roman" w:hAnsi="Calibri" w:cs="Times New Roman"/>
        </w:rPr>
        <w:t>Wniosek</w:t>
      </w:r>
      <w:r>
        <w:rPr>
          <w:rFonts w:ascii="Calibri" w:eastAsia="Times New Roman" w:hAnsi="Calibri" w:cs="Times New Roman"/>
        </w:rPr>
        <w:t xml:space="preserve"> / Uwaga*</w:t>
      </w:r>
    </w:p>
    <w:p w:rsidR="00980108" w:rsidRDefault="00980108" w:rsidP="00980108">
      <w:pPr>
        <w:pStyle w:val="Podtytu"/>
        <w:spacing w:after="120"/>
        <w:rPr>
          <w:rFonts w:ascii="Arial" w:eastAsia="Times New Roman" w:hAnsi="Arial" w:cs="Arial"/>
        </w:rPr>
      </w:pPr>
      <w:r w:rsidRPr="006478A7">
        <w:rPr>
          <w:rFonts w:ascii="Arial" w:eastAsia="Times New Roman" w:hAnsi="Arial" w:cs="Arial"/>
        </w:rPr>
        <w:t>DO PROJEKTU PLANU ZAGOSPODAROWANIA PRZESTRZEN</w:t>
      </w:r>
      <w:r>
        <w:rPr>
          <w:rFonts w:ascii="Arial" w:eastAsia="Times New Roman" w:hAnsi="Arial" w:cs="Arial"/>
        </w:rPr>
        <w:t>NEGO POLSKICH OBSZARÓW MORSKICH</w:t>
      </w:r>
    </w:p>
    <w:p w:rsidR="00980108" w:rsidRPr="00692F46" w:rsidRDefault="00980108" w:rsidP="00980108">
      <w:pPr>
        <w:spacing w:after="120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</w:rPr>
        <w:t xml:space="preserve">               </w:t>
      </w:r>
      <w:r w:rsidRPr="006478A7">
        <w:rPr>
          <w:rFonts w:ascii="Arial" w:eastAsia="Calibri" w:hAnsi="Arial" w:cs="Arial"/>
          <w:b/>
        </w:rPr>
        <w:t>DLA ZALEWU SZCZECIŃSKIEGO / DLA ZALEWU KAMIENSKIEGO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  <w:sz w:val="28"/>
          <w:szCs w:val="28"/>
        </w:rPr>
        <w:t>*</w:t>
      </w:r>
    </w:p>
    <w:p w:rsidR="00980108" w:rsidRDefault="00980108" w:rsidP="00980108">
      <w:pPr>
        <w:spacing w:after="0"/>
        <w:rPr>
          <w:rFonts w:ascii="Arial" w:eastAsia="Calibri" w:hAnsi="Arial" w:cs="Arial"/>
          <w:i/>
        </w:rPr>
      </w:pPr>
      <w:r w:rsidRPr="009461D6">
        <w:rPr>
          <w:rFonts w:ascii="Arial" w:eastAsia="Calibri" w:hAnsi="Arial" w:cs="Arial"/>
          <w:i/>
          <w:sz w:val="18"/>
          <w:szCs w:val="18"/>
        </w:rPr>
        <w:t xml:space="preserve">                                                                </w:t>
      </w:r>
      <w:r>
        <w:rPr>
          <w:rFonts w:ascii="Arial" w:eastAsia="Calibri" w:hAnsi="Arial" w:cs="Arial"/>
          <w:i/>
          <w:sz w:val="18"/>
          <w:szCs w:val="18"/>
        </w:rPr>
        <w:t>*</w:t>
      </w:r>
      <w:r w:rsidRPr="009461D6">
        <w:rPr>
          <w:rFonts w:ascii="Arial" w:eastAsia="Calibri" w:hAnsi="Arial" w:cs="Arial"/>
          <w:i/>
          <w:sz w:val="18"/>
          <w:szCs w:val="18"/>
        </w:rPr>
        <w:t xml:space="preserve">  (</w:t>
      </w:r>
      <w:r>
        <w:rPr>
          <w:rFonts w:ascii="Arial" w:hAnsi="Arial" w:cs="Arial"/>
          <w:i/>
          <w:sz w:val="18"/>
          <w:szCs w:val="18"/>
        </w:rPr>
        <w:t>niepotrzebne skreślić</w:t>
      </w:r>
      <w:r>
        <w:rPr>
          <w:rFonts w:ascii="Arial" w:eastAsia="Calibri" w:hAnsi="Arial" w:cs="Arial"/>
          <w:i/>
        </w:rPr>
        <w:t>)</w:t>
      </w:r>
    </w:p>
    <w:p w:rsidR="009F78CD" w:rsidRDefault="009F78CD"/>
    <w:p w:rsidR="00980108" w:rsidRDefault="00980108"/>
    <w:p w:rsidR="00980108" w:rsidRPr="00980108" w:rsidRDefault="00980108" w:rsidP="00980108">
      <w:pPr>
        <w:spacing w:after="0"/>
        <w:rPr>
          <w:b/>
        </w:rPr>
      </w:pPr>
      <w:r w:rsidRPr="009461D6">
        <w:rPr>
          <w:rFonts w:ascii="Calibri" w:eastAsia="Calibri" w:hAnsi="Calibri" w:cs="Times New Roman"/>
          <w:b/>
        </w:rPr>
        <w:t>Przedmiot wniosku:</w:t>
      </w:r>
    </w:p>
    <w:sdt>
      <w:sdtPr>
        <w:alias w:val="Treść wniosku"/>
        <w:tag w:val="Treść wniosku"/>
        <w:id w:val="1260333"/>
        <w:placeholder>
          <w:docPart w:val="8B3F3B071E4C4F1B8EF9C58A40761767"/>
        </w:placeholder>
        <w:showingPlcHdr/>
      </w:sdtPr>
      <w:sdtContent>
        <w:p w:rsidR="009F78CD" w:rsidRDefault="00E94E17">
          <w:r w:rsidRPr="00E94E17">
            <w:rPr>
              <w:color w:val="7F7F7F" w:themeColor="text1" w:themeTint="80"/>
            </w:rPr>
            <w:t>[</w:t>
          </w:r>
          <w:r w:rsidR="003C7754" w:rsidRPr="00E94E17">
            <w:rPr>
              <w:rStyle w:val="Tekstzastpczy"/>
              <w:color w:val="7F7F7F" w:themeColor="text1" w:themeTint="80"/>
            </w:rPr>
            <w:t>Kliknij tutaj, aby wprowadzić treść wniosku lub uwagi</w:t>
          </w:r>
          <w:r w:rsidRPr="00E94E17">
            <w:rPr>
              <w:rStyle w:val="Tekstzastpczy"/>
              <w:color w:val="7F7F7F" w:themeColor="text1" w:themeTint="80"/>
            </w:rPr>
            <w:t>]</w:t>
          </w:r>
        </w:p>
      </w:sdtContent>
    </w:sdt>
    <w:p w:rsidR="00980108" w:rsidRPr="009461D6" w:rsidRDefault="00980108" w:rsidP="00980108">
      <w:pPr>
        <w:spacing w:after="120"/>
        <w:rPr>
          <w:rFonts w:ascii="Calibri" w:eastAsia="Calibri" w:hAnsi="Calibri" w:cs="Times New Roman"/>
          <w:i/>
        </w:rPr>
      </w:pPr>
      <w:r w:rsidRPr="009461D6">
        <w:rPr>
          <w:rFonts w:ascii="Calibri" w:eastAsia="Calibri" w:hAnsi="Calibri" w:cs="Times New Roman"/>
          <w:i/>
        </w:rPr>
        <w:t xml:space="preserve">/ obiekty, np.: pomost pływający/stały dla celów rekreacyjnych/rybackich/innych (komercyjnych), przystań jachtowa, przystań rybacka, dalba, odnoga cumownicza, pirs, umocnienie brzegowe, nabrzeże, port jachtowy, , tor wodny, tor podejściowy , </w:t>
      </w:r>
      <w:r w:rsidR="003415EC" w:rsidRPr="009461D6">
        <w:rPr>
          <w:rFonts w:ascii="Calibri" w:eastAsia="Calibri" w:hAnsi="Calibri" w:cs="Times New Roman"/>
          <w:i/>
        </w:rPr>
        <w:t>obszar</w:t>
      </w:r>
      <w:r w:rsidRPr="009461D6">
        <w:rPr>
          <w:rFonts w:ascii="Calibri" w:eastAsia="Calibri" w:hAnsi="Calibri" w:cs="Times New Roman"/>
          <w:i/>
        </w:rPr>
        <w:t xml:space="preserve"> do pogłębienia, wykopanie basenu dla mariny / hodowli ryb, punkty i obszary rozmieszenia infrastruktury: nawigacyjnej transportowej: drogowej i kolejowej (mosty, tunele), inżynieryjnej: kable i </w:t>
      </w:r>
      <w:r w:rsidR="003415EC" w:rsidRPr="009461D6">
        <w:rPr>
          <w:rFonts w:ascii="Calibri" w:eastAsia="Calibri" w:hAnsi="Calibri" w:cs="Times New Roman"/>
          <w:i/>
        </w:rPr>
        <w:t>rurociągi</w:t>
      </w:r>
      <w:r w:rsidRPr="009461D6">
        <w:rPr>
          <w:rFonts w:ascii="Calibri" w:eastAsia="Calibri" w:hAnsi="Calibri" w:cs="Times New Roman"/>
          <w:i/>
        </w:rPr>
        <w:t>, trasy żeglugowe, wyloty infrastruktury komunalnej (zrzut z kanalizacji deszczowej, sanitarnej</w:t>
      </w:r>
    </w:p>
    <w:p w:rsidR="00980108" w:rsidRPr="009461D6" w:rsidRDefault="00980108" w:rsidP="00980108">
      <w:pPr>
        <w:rPr>
          <w:rFonts w:ascii="Calibri" w:eastAsia="Calibri" w:hAnsi="Calibri" w:cs="Times New Roman"/>
          <w:i/>
        </w:rPr>
      </w:pPr>
      <w:r w:rsidRPr="009461D6">
        <w:rPr>
          <w:rFonts w:ascii="Calibri" w:eastAsia="Calibri" w:hAnsi="Calibri" w:cs="Times New Roman"/>
          <w:i/>
        </w:rPr>
        <w:t xml:space="preserve">/obszary, np.: akwen do połowów rybackich, akwen do uprawiania windsurfingu/ kitesurfingu, tory </w:t>
      </w:r>
      <w:r w:rsidR="003415EC">
        <w:rPr>
          <w:rFonts w:ascii="Calibri" w:eastAsia="Calibri" w:hAnsi="Calibri" w:cs="Times New Roman"/>
          <w:i/>
        </w:rPr>
        <w:br/>
      </w:r>
      <w:r w:rsidRPr="009461D6">
        <w:rPr>
          <w:rFonts w:ascii="Calibri" w:eastAsia="Calibri" w:hAnsi="Calibri" w:cs="Times New Roman"/>
          <w:i/>
        </w:rPr>
        <w:t>i trasy wioślarskie, trasy regat żeglarskich, akweny prac pogłębiarskich, tory wodne/ podejściowe, obszary pozyskiwania trzciny, obszary wymagające ochrony np. ze względów środowiskowych, geologicznych etc., obszary odkładu urobku z prac pogłębiarskich, obszary brzegowe wymagające ochrony technicznej, obszary zabezpieczeń przeciwpowodziowych</w:t>
      </w:r>
    </w:p>
    <w:p w:rsidR="00F7165D" w:rsidRDefault="00F7165D"/>
    <w:p w:rsidR="00295FB6" w:rsidRDefault="00295FB6" w:rsidP="003C7754">
      <w:pPr>
        <w:spacing w:after="0"/>
        <w:rPr>
          <w:b/>
        </w:rPr>
      </w:pPr>
    </w:p>
    <w:p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Opis obszaru</w:t>
      </w:r>
    </w:p>
    <w:sdt>
      <w:sdtPr>
        <w:alias w:val="Opis obszaru"/>
        <w:tag w:val="Opis obszaru"/>
        <w:id w:val="1260337"/>
        <w:placeholder>
          <w:docPart w:val="6A8B31269F6248E182D1EDADC6DFAC19"/>
        </w:placeholder>
        <w:showingPlcHdr/>
      </w:sdtPr>
      <w:sdtContent>
        <w:p w:rsidR="00F7165D" w:rsidRDefault="00E94E17">
          <w:r w:rsidRPr="00E94E17">
            <w:rPr>
              <w:color w:val="7F7F7F" w:themeColor="text1" w:themeTint="80"/>
            </w:rPr>
            <w:t>[</w:t>
          </w:r>
          <w:r w:rsidR="003C7754" w:rsidRPr="00E94E17">
            <w:rPr>
              <w:rStyle w:val="Tekstzastpczy"/>
              <w:color w:val="7F7F7F" w:themeColor="text1" w:themeTint="80"/>
            </w:rPr>
            <w:t>Wprowadź opis obszaru, którego dotyczy wniosek lub uwaga.</w:t>
          </w:r>
          <w:r w:rsidR="00295FB6" w:rsidRPr="00E94E17">
            <w:rPr>
              <w:rStyle w:val="Tekstzastpczy"/>
              <w:color w:val="7F7F7F" w:themeColor="text1" w:themeTint="80"/>
            </w:rPr>
            <w:t xml:space="preserve"> Do opisu obszaru można dołączyć </w:t>
          </w:r>
          <w:r w:rsidR="002047C1">
            <w:rPr>
              <w:rStyle w:val="Tekstzastpczy"/>
              <w:color w:val="7F7F7F" w:themeColor="text1" w:themeTint="80"/>
            </w:rPr>
            <w:t xml:space="preserve">mapę z zakresem, którego dotyczy wniosek lub uwaga lub </w:t>
          </w:r>
          <w:r w:rsidR="00295FB6" w:rsidRPr="00E94E17">
            <w:rPr>
              <w:rStyle w:val="Tekstzastpczy"/>
              <w:color w:val="7F7F7F" w:themeColor="text1" w:themeTint="80"/>
            </w:rPr>
            <w:t>wykaz współrzędnych.</w:t>
          </w:r>
          <w:r w:rsidRPr="00E94E17">
            <w:rPr>
              <w:rStyle w:val="Tekstzastpczy"/>
              <w:color w:val="7F7F7F" w:themeColor="text1" w:themeTint="80"/>
            </w:rPr>
            <w:t>]</w:t>
          </w:r>
        </w:p>
      </w:sdtContent>
    </w:sdt>
    <w:p w:rsidR="00980108" w:rsidRPr="009461D6" w:rsidRDefault="00980108" w:rsidP="00980108">
      <w:pPr>
        <w:spacing w:after="0"/>
        <w:rPr>
          <w:rFonts w:ascii="Calibri" w:eastAsia="Calibri" w:hAnsi="Calibri" w:cs="Times New Roman"/>
          <w:i/>
        </w:rPr>
      </w:pPr>
      <w:r w:rsidRPr="009461D6">
        <w:rPr>
          <w:rFonts w:ascii="Calibri" w:eastAsia="Calibri" w:hAnsi="Calibri" w:cs="Times New Roman"/>
          <w:i/>
        </w:rPr>
        <w:t xml:space="preserve">Lokalizację obszaru należy opisać maksymalnie precyzyjne np. podając na wysokości jakiej działki lądowej (nr działki, obręb, gmina) planuje się lokalizację wskazanego we wniosku przedsięwzięcia. </w:t>
      </w:r>
      <w:r w:rsidR="003415EC">
        <w:rPr>
          <w:rFonts w:ascii="Calibri" w:eastAsia="Calibri" w:hAnsi="Calibri" w:cs="Times New Roman"/>
          <w:i/>
        </w:rPr>
        <w:br/>
      </w:r>
      <w:r w:rsidRPr="009461D6">
        <w:rPr>
          <w:rFonts w:ascii="Calibri" w:eastAsia="Calibri" w:hAnsi="Calibri" w:cs="Times New Roman"/>
          <w:i/>
        </w:rPr>
        <w:t>Jej odległość od linii brzegowej, wielkość (wymiary) lub powierzchnię obiektu bądź akwenu, głębokość w przypadku planowanych prac pogłębiarskich, szerokość w przy</w:t>
      </w:r>
      <w:r w:rsidR="003415EC">
        <w:rPr>
          <w:rFonts w:ascii="Calibri" w:eastAsia="Calibri" w:hAnsi="Calibri" w:cs="Times New Roman"/>
          <w:i/>
        </w:rPr>
        <w:t>padku torów wodnych/podejś</w:t>
      </w:r>
      <w:r w:rsidRPr="009461D6">
        <w:rPr>
          <w:rFonts w:ascii="Calibri" w:eastAsia="Calibri" w:hAnsi="Calibri" w:cs="Times New Roman"/>
          <w:i/>
        </w:rPr>
        <w:t xml:space="preserve">ciowych oraz głębokość techniczną w przypadku torów i akwenów przystani </w:t>
      </w:r>
      <w:r w:rsidR="003415EC">
        <w:rPr>
          <w:rFonts w:ascii="Calibri" w:eastAsia="Calibri" w:hAnsi="Calibri" w:cs="Times New Roman"/>
          <w:i/>
        </w:rPr>
        <w:br/>
      </w:r>
      <w:r w:rsidRPr="009461D6">
        <w:rPr>
          <w:rFonts w:ascii="Calibri" w:eastAsia="Calibri" w:hAnsi="Calibri" w:cs="Times New Roman"/>
          <w:i/>
        </w:rPr>
        <w:t>i  nabrzeży.</w:t>
      </w:r>
    </w:p>
    <w:p w:rsidR="00295FB6" w:rsidRPr="00980108" w:rsidRDefault="00980108" w:rsidP="003C7754">
      <w:pPr>
        <w:spacing w:after="0"/>
        <w:rPr>
          <w:i/>
        </w:rPr>
      </w:pPr>
      <w:r w:rsidRPr="009461D6">
        <w:rPr>
          <w:rFonts w:ascii="Calibri" w:eastAsia="Calibri" w:hAnsi="Calibri" w:cs="Times New Roman"/>
          <w:i/>
        </w:rPr>
        <w:t>Pożądane jest zobrazowanie graficzne lokalizacji planowanego przedsięwzięcia - oznaczenie lokalizacji obiektu/obszaru na mapie z zasobu geodezyjno–kartograficznego (mapa syt.-wys. lub ewidencyjna). Na mapie morskiej lub poprzez opis współrzędnych punktów (</w:t>
      </w:r>
      <w:r w:rsidR="003415EC" w:rsidRPr="009461D6">
        <w:rPr>
          <w:rFonts w:ascii="Calibri" w:eastAsia="Calibri" w:hAnsi="Calibri" w:cs="Times New Roman"/>
          <w:i/>
        </w:rPr>
        <w:t>narożników</w:t>
      </w:r>
      <w:r w:rsidRPr="009461D6">
        <w:rPr>
          <w:rFonts w:ascii="Calibri" w:eastAsia="Calibri" w:hAnsi="Calibri" w:cs="Times New Roman"/>
          <w:i/>
        </w:rPr>
        <w:t xml:space="preserve"> obszaru/obiektu)  w układzie współrzędnych geodezyjnych lub geograficznych.</w:t>
      </w:r>
    </w:p>
    <w:p w:rsidR="00980108" w:rsidRDefault="00980108" w:rsidP="003C7754">
      <w:pPr>
        <w:spacing w:after="0"/>
        <w:rPr>
          <w:b/>
        </w:rPr>
      </w:pPr>
    </w:p>
    <w:p w:rsidR="00980108" w:rsidRDefault="00980108" w:rsidP="003C7754">
      <w:pPr>
        <w:spacing w:after="0"/>
        <w:rPr>
          <w:b/>
        </w:rPr>
      </w:pPr>
    </w:p>
    <w:p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Uzasadnieni</w:t>
      </w:r>
      <w:r w:rsidR="00980108">
        <w:rPr>
          <w:b/>
        </w:rPr>
        <w:t xml:space="preserve"> e wniosku lub uwagi</w:t>
      </w:r>
    </w:p>
    <w:sdt>
      <w:sdtPr>
        <w:alias w:val="Uzasadnienie"/>
        <w:tag w:val="Uzasadnienie"/>
        <w:id w:val="1260341"/>
        <w:placeholder>
          <w:docPart w:val="D332ED76879045E093750B31298D9231"/>
        </w:placeholder>
        <w:showingPlcHdr/>
      </w:sdtPr>
      <w:sdtContent>
        <w:p w:rsidR="00F7165D" w:rsidRDefault="00E94E17">
          <w:r w:rsidRPr="00E94E17">
            <w:rPr>
              <w:color w:val="7F7F7F" w:themeColor="text1" w:themeTint="80"/>
            </w:rPr>
            <w:t>[</w:t>
          </w:r>
          <w:r w:rsidR="003C7754" w:rsidRPr="00E94E17">
            <w:rPr>
              <w:rStyle w:val="Tekstzastpczy"/>
              <w:color w:val="7F7F7F" w:themeColor="text1" w:themeTint="80"/>
            </w:rPr>
            <w:t>Kliknij tutaj, aby wprowadzić uzasadnienie.</w:t>
          </w:r>
          <w:r w:rsidRPr="00E94E17">
            <w:rPr>
              <w:rStyle w:val="Tekstzastpczy"/>
              <w:color w:val="7F7F7F" w:themeColor="text1" w:themeTint="80"/>
            </w:rPr>
            <w:t>]</w:t>
          </w:r>
        </w:p>
      </w:sdtContent>
    </w:sdt>
    <w:p w:rsidR="00980108" w:rsidRPr="009461D6" w:rsidRDefault="00980108" w:rsidP="00980108">
      <w:pPr>
        <w:spacing w:after="360"/>
        <w:rPr>
          <w:rFonts w:ascii="Calibri" w:eastAsia="Calibri" w:hAnsi="Calibri" w:cs="Times New Roman"/>
          <w:i/>
        </w:rPr>
      </w:pPr>
      <w:r w:rsidRPr="009461D6">
        <w:rPr>
          <w:rFonts w:ascii="Calibri" w:eastAsia="Calibri" w:hAnsi="Calibri" w:cs="Times New Roman"/>
          <w:i/>
        </w:rPr>
        <w:t>Ponieważ mogą wystąpić sytuacje, gdy dla tej samej lokalizacji złożony zostanie więcej niż jeden wniosek</w:t>
      </w:r>
      <w:r w:rsidR="003415EC">
        <w:rPr>
          <w:rFonts w:ascii="Calibri" w:eastAsia="Calibri" w:hAnsi="Calibri" w:cs="Times New Roman"/>
          <w:i/>
        </w:rPr>
        <w:t xml:space="preserve"> </w:t>
      </w:r>
      <w:r w:rsidRPr="009461D6">
        <w:rPr>
          <w:rFonts w:ascii="Calibri" w:eastAsia="Calibri" w:hAnsi="Calibri" w:cs="Times New Roman"/>
          <w:i/>
        </w:rPr>
        <w:t xml:space="preserve">i wnioski te będą się wykluczały istotne jest, o ile będzie to możliwe określanie proponowanej lokalizacji  elastycznie. Ważne dla dokonania wyboru i ostatecznego zakwalifikowania wniosku </w:t>
      </w:r>
      <w:r w:rsidR="003415EC">
        <w:rPr>
          <w:rFonts w:ascii="Calibri" w:eastAsia="Calibri" w:hAnsi="Calibri" w:cs="Times New Roman"/>
          <w:i/>
        </w:rPr>
        <w:br/>
      </w:r>
      <w:r w:rsidRPr="009461D6">
        <w:rPr>
          <w:rFonts w:ascii="Calibri" w:eastAsia="Calibri" w:hAnsi="Calibri" w:cs="Times New Roman"/>
          <w:i/>
        </w:rPr>
        <w:t xml:space="preserve">do uwzględnienia w planie, będzie społeczna i gospodarcza zasadność jego realizacji, a także brak kolizji z celami określonymi w politykach rozwoju oraz krajowych, wojewódzkich i gminnych programach gospodarczych. Opisanie parametrów technicznych oraz skutków społecznych </w:t>
      </w:r>
      <w:r w:rsidR="003415EC">
        <w:rPr>
          <w:rFonts w:ascii="Calibri" w:eastAsia="Calibri" w:hAnsi="Calibri" w:cs="Times New Roman"/>
          <w:i/>
        </w:rPr>
        <w:br/>
      </w:r>
      <w:r w:rsidRPr="009461D6">
        <w:rPr>
          <w:rFonts w:ascii="Calibri" w:eastAsia="Calibri" w:hAnsi="Calibri" w:cs="Times New Roman"/>
          <w:i/>
        </w:rPr>
        <w:t>i gospodarczych realizacji przedsięwzięcia może mieć znaczenie podstawowe dla ich wyboru.</w:t>
      </w:r>
    </w:p>
    <w:p w:rsidR="00E46644" w:rsidRDefault="00E46644"/>
    <w:p w:rsidR="00295FB6" w:rsidRDefault="00295FB6"/>
    <w:p w:rsidR="00295FB6" w:rsidRDefault="00295FB6"/>
    <w:p w:rsidR="00295FB6" w:rsidRPr="00295FB6" w:rsidRDefault="00295FB6" w:rsidP="00295FB6">
      <w:pPr>
        <w:spacing w:after="0" w:line="240" w:lineRule="auto"/>
        <w:ind w:left="5103"/>
        <w:jc w:val="center"/>
        <w:rPr>
          <w:w w:val="200"/>
        </w:rPr>
      </w:pPr>
      <w:r w:rsidRPr="00295FB6">
        <w:rPr>
          <w:w w:val="200"/>
        </w:rPr>
        <w:t>…………………………</w:t>
      </w:r>
    </w:p>
    <w:p w:rsidR="00295FB6" w:rsidRPr="00295FB6" w:rsidRDefault="00295FB6" w:rsidP="00295FB6">
      <w:pPr>
        <w:spacing w:after="0" w:line="240" w:lineRule="auto"/>
        <w:ind w:left="5103"/>
        <w:jc w:val="center"/>
        <w:rPr>
          <w:sz w:val="16"/>
          <w:szCs w:val="16"/>
        </w:rPr>
      </w:pPr>
      <w:r w:rsidRPr="00295FB6">
        <w:rPr>
          <w:sz w:val="16"/>
          <w:szCs w:val="16"/>
        </w:rPr>
        <w:t>(podpis)</w:t>
      </w:r>
    </w:p>
    <w:p w:rsidR="00295FB6" w:rsidRDefault="00295FB6">
      <w:pPr>
        <w:rPr>
          <w:b/>
        </w:rPr>
      </w:pPr>
    </w:p>
    <w:p w:rsidR="00295FB6" w:rsidRDefault="00295FB6">
      <w:pPr>
        <w:rPr>
          <w:b/>
        </w:rPr>
      </w:pPr>
    </w:p>
    <w:p w:rsidR="00F7165D" w:rsidRPr="00F7165D" w:rsidRDefault="00F7165D" w:rsidP="00295FB6">
      <w:pPr>
        <w:spacing w:after="0" w:line="240" w:lineRule="auto"/>
        <w:rPr>
          <w:b/>
        </w:rPr>
      </w:pPr>
      <w:r w:rsidRPr="00F7165D">
        <w:rPr>
          <w:b/>
        </w:rPr>
        <w:t>Załączniki</w:t>
      </w:r>
    </w:p>
    <w:sdt>
      <w:sdtPr>
        <w:rPr>
          <w:sz w:val="20"/>
          <w:szCs w:val="20"/>
        </w:rPr>
        <w:id w:val="1260344"/>
        <w:placeholder>
          <w:docPart w:val="D31F5568F37B467AAD3F048894CE2E65"/>
        </w:placeholder>
        <w:showingPlcHdr/>
        <w:text/>
      </w:sdtPr>
      <w:sdtContent>
        <w:p w:rsidR="00F7165D" w:rsidRPr="00295FB6" w:rsidRDefault="00E94E17" w:rsidP="00295FB6">
          <w:pPr>
            <w:pStyle w:val="Akapitzlist"/>
            <w:numPr>
              <w:ilvl w:val="0"/>
              <w:numId w:val="6"/>
            </w:numPr>
            <w:spacing w:after="0" w:line="240" w:lineRule="auto"/>
            <w:ind w:left="284" w:hanging="284"/>
            <w:rPr>
              <w:sz w:val="20"/>
              <w:szCs w:val="20"/>
            </w:rPr>
          </w:pPr>
          <w:r w:rsidRPr="00E94E17">
            <w:rPr>
              <w:color w:val="7F7F7F" w:themeColor="text1" w:themeTint="80"/>
              <w:sz w:val="20"/>
              <w:szCs w:val="20"/>
            </w:rPr>
            <w:t>[</w:t>
          </w:r>
          <w:r w:rsidR="00295FB6" w:rsidRPr="00E94E17">
            <w:rPr>
              <w:rStyle w:val="Tekstzastpczy"/>
              <w:color w:val="7F7F7F" w:themeColor="text1" w:themeTint="80"/>
              <w:sz w:val="20"/>
              <w:szCs w:val="20"/>
            </w:rPr>
            <w:t>M</w:t>
          </w:r>
          <w:r w:rsidR="00295FB6" w:rsidRPr="00295FB6">
            <w:rPr>
              <w:rStyle w:val="Tekstzastpczy"/>
              <w:sz w:val="20"/>
              <w:szCs w:val="20"/>
            </w:rPr>
            <w:t>apa z zakresem, którego dotyczy wniosek lub uwaga.</w:t>
          </w:r>
          <w:r>
            <w:rPr>
              <w:rStyle w:val="Tekstzastpczy"/>
              <w:sz w:val="20"/>
              <w:szCs w:val="20"/>
            </w:rPr>
            <w:t>]</w:t>
          </w:r>
        </w:p>
      </w:sdtContent>
    </w:sdt>
    <w:sdt>
      <w:sdtPr>
        <w:rPr>
          <w:color w:val="808080"/>
          <w:sz w:val="20"/>
          <w:szCs w:val="20"/>
        </w:rPr>
        <w:id w:val="1260347"/>
        <w:placeholder>
          <w:docPart w:val="9D7DE879973343F18E8A0D8329C9135F"/>
        </w:placeholder>
        <w:showingPlcHdr/>
        <w:text/>
      </w:sdtPr>
      <w:sdtContent>
        <w:p w:rsidR="00295FB6" w:rsidRPr="00295FB6" w:rsidRDefault="00E94E17" w:rsidP="00295FB6">
          <w:pPr>
            <w:pStyle w:val="Akapitzlist"/>
            <w:numPr>
              <w:ilvl w:val="0"/>
              <w:numId w:val="6"/>
            </w:numPr>
            <w:spacing w:after="0" w:line="240" w:lineRule="auto"/>
            <w:ind w:left="284" w:hanging="284"/>
            <w:rPr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[</w:t>
          </w:r>
          <w:r w:rsidR="00295FB6" w:rsidRPr="00295FB6">
            <w:rPr>
              <w:rStyle w:val="Tekstzastpczy"/>
              <w:sz w:val="20"/>
              <w:szCs w:val="20"/>
            </w:rPr>
            <w:t>Wykaz współrzędnych.</w:t>
          </w:r>
          <w:r>
            <w:rPr>
              <w:rStyle w:val="Tekstzastpczy"/>
              <w:sz w:val="20"/>
              <w:szCs w:val="20"/>
            </w:rPr>
            <w:t>]</w:t>
          </w:r>
        </w:p>
      </w:sdtContent>
    </w:sdt>
    <w:sdt>
      <w:sdtPr>
        <w:rPr>
          <w:color w:val="808080"/>
          <w:sz w:val="20"/>
          <w:szCs w:val="20"/>
        </w:rPr>
        <w:id w:val="1260355"/>
        <w:placeholder>
          <w:docPart w:val="870E6ACE656B492AA86C58DFE27C9876"/>
        </w:placeholder>
        <w:text/>
      </w:sdtPr>
      <w:sdtContent>
        <w:p w:rsidR="00E46644" w:rsidRPr="00295FB6" w:rsidRDefault="00E40347" w:rsidP="00E46644">
          <w:pPr>
            <w:pStyle w:val="Akapitzlist"/>
            <w:numPr>
              <w:ilvl w:val="0"/>
              <w:numId w:val="6"/>
            </w:numPr>
            <w:spacing w:after="0" w:line="240" w:lineRule="auto"/>
            <w:ind w:left="284" w:hanging="284"/>
            <w:rPr>
              <w:sz w:val="20"/>
              <w:szCs w:val="20"/>
            </w:rPr>
          </w:pPr>
          <w:r w:rsidRPr="00E40347">
            <w:rPr>
              <w:color w:val="808080"/>
              <w:sz w:val="20"/>
              <w:szCs w:val="20"/>
            </w:rPr>
            <w:t>[Opis przedsięwzięcia mogącego znacząco oddziaływać na środowisko, o którym mowa w załączniku do formularza.]</w:t>
          </w:r>
        </w:p>
      </w:sdtContent>
    </w:sdt>
    <w:p w:rsidR="00295FB6" w:rsidRPr="00295FB6" w:rsidRDefault="00295FB6" w:rsidP="00947E10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9F78CD" w:rsidRDefault="009F78CD" w:rsidP="00295FB6">
      <w:pPr>
        <w:spacing w:after="0" w:line="240" w:lineRule="auto"/>
      </w:pPr>
    </w:p>
    <w:p w:rsidR="009F78CD" w:rsidRDefault="009F78CD"/>
    <w:p w:rsidR="003A5CCA" w:rsidRDefault="003A5CCA"/>
    <w:p w:rsidR="003A5CCA" w:rsidRDefault="003A5CCA"/>
    <w:p w:rsidR="00570978" w:rsidRDefault="00570978" w:rsidP="0057097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570978" w:rsidRDefault="00570978" w:rsidP="0057097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570978" w:rsidRPr="00570978" w:rsidRDefault="003A5CCA" w:rsidP="0057097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570978">
        <w:rPr>
          <w:rFonts w:eastAsia="Times New Roman" w:cs="Arial"/>
          <w:b/>
          <w:sz w:val="24"/>
          <w:szCs w:val="24"/>
          <w:lang w:eastAsia="pl-PL"/>
        </w:rPr>
        <w:t xml:space="preserve">Załącznik do </w:t>
      </w:r>
      <w:r w:rsidR="00570978" w:rsidRPr="00570978">
        <w:rPr>
          <w:rFonts w:eastAsia="Times New Roman" w:cs="Arial"/>
          <w:b/>
          <w:sz w:val="24"/>
          <w:szCs w:val="24"/>
          <w:lang w:eastAsia="pl-PL"/>
        </w:rPr>
        <w:t xml:space="preserve">formularza </w:t>
      </w:r>
    </w:p>
    <w:p w:rsidR="003A5CCA" w:rsidRPr="00106BF4" w:rsidRDefault="003A5CCA" w:rsidP="00570978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106BF4">
        <w:rPr>
          <w:rFonts w:eastAsia="Times New Roman" w:cs="Arial"/>
          <w:b/>
          <w:lang w:eastAsia="pl-PL"/>
        </w:rPr>
        <w:t>wniosku do planu zagospodarowania przestrzennego polskich obszarów morskich</w:t>
      </w:r>
    </w:p>
    <w:p w:rsidR="003A5CCA" w:rsidRPr="00106BF4" w:rsidRDefault="003A5CCA" w:rsidP="003A5CCA">
      <w:pPr>
        <w:spacing w:after="0" w:line="240" w:lineRule="auto"/>
        <w:rPr>
          <w:rFonts w:eastAsia="Times New Roman" w:cs="Arial"/>
          <w:b/>
          <w:lang w:eastAsia="pl-PL"/>
        </w:rPr>
      </w:pPr>
    </w:p>
    <w:p w:rsidR="003A5CCA" w:rsidRPr="00106BF4" w:rsidRDefault="003A5CCA" w:rsidP="003A5CCA">
      <w:pPr>
        <w:spacing w:after="0" w:line="240" w:lineRule="auto"/>
        <w:rPr>
          <w:rFonts w:eastAsia="Times New Roman" w:cs="Arial"/>
          <w:b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 xml:space="preserve">W przypadku przedsięwzięcia należącego do przedsięwzięć mogących zawsze znacząco lub potencjalnie znacząco oddziaływać na środowisko., zgodnie z przepisami Rozporządzenia Rady Ministrów z dnia 9 listopada 2010 r. w sprawie przedsięwzięć mogących znacząco oddziaływać na środowisko (tekst jednolity: </w:t>
      </w:r>
      <w:proofErr w:type="spellStart"/>
      <w:r w:rsidRPr="00106BF4">
        <w:rPr>
          <w:rFonts w:eastAsia="Times New Roman" w:cs="Arial"/>
          <w:i/>
          <w:lang w:eastAsia="pl-PL"/>
        </w:rPr>
        <w:t>Dz.U</w:t>
      </w:r>
      <w:proofErr w:type="spellEnd"/>
      <w:r w:rsidRPr="00106BF4">
        <w:rPr>
          <w:rFonts w:eastAsia="Times New Roman" w:cs="Arial"/>
          <w:i/>
          <w:lang w:eastAsia="pl-PL"/>
        </w:rPr>
        <w:t>. z 2016 r., poz. 71</w:t>
      </w:r>
      <w:r>
        <w:rPr>
          <w:rFonts w:eastAsia="Times New Roman" w:cs="Arial"/>
          <w:i/>
          <w:lang w:eastAsia="pl-PL"/>
        </w:rPr>
        <w:t>)</w:t>
      </w:r>
      <w:r w:rsidRPr="00106BF4">
        <w:rPr>
          <w:rFonts w:eastAsia="Times New Roman" w:cs="Arial"/>
          <w:i/>
          <w:lang w:eastAsia="pl-PL"/>
        </w:rPr>
        <w:t xml:space="preserve"> obowiązuje wymóg dołączenia do wniosku opisu przedsięwzięcia zawier</w:t>
      </w:r>
      <w:r>
        <w:rPr>
          <w:rFonts w:eastAsia="Times New Roman" w:cs="Arial"/>
          <w:i/>
          <w:lang w:eastAsia="pl-PL"/>
        </w:rPr>
        <w:t>ającego dane</w:t>
      </w:r>
      <w:r w:rsidRPr="00106BF4">
        <w:rPr>
          <w:rFonts w:eastAsia="Times New Roman" w:cs="Arial"/>
          <w:i/>
          <w:lang w:eastAsia="pl-PL"/>
        </w:rPr>
        <w:t xml:space="preserve">, o których mowa w art. 3 ust.1 </w:t>
      </w:r>
      <w:proofErr w:type="spellStart"/>
      <w:r w:rsidRPr="00106BF4">
        <w:rPr>
          <w:rFonts w:eastAsia="Times New Roman" w:cs="Arial"/>
          <w:i/>
          <w:lang w:eastAsia="pl-PL"/>
        </w:rPr>
        <w:t>pkt</w:t>
      </w:r>
      <w:proofErr w:type="spellEnd"/>
      <w:r w:rsidRPr="00106BF4">
        <w:rPr>
          <w:rFonts w:eastAsia="Times New Roman" w:cs="Arial"/>
          <w:i/>
          <w:lang w:eastAsia="pl-PL"/>
        </w:rPr>
        <w:t xml:space="preserve"> 5 ustawy z dnia </w:t>
      </w:r>
      <w:r>
        <w:rPr>
          <w:rFonts w:eastAsia="Times New Roman" w:cs="Arial"/>
          <w:i/>
          <w:lang w:eastAsia="pl-PL"/>
        </w:rPr>
        <w:br/>
      </w:r>
      <w:r w:rsidRPr="00106BF4">
        <w:rPr>
          <w:rFonts w:eastAsia="Times New Roman" w:cs="Arial"/>
          <w:i/>
          <w:lang w:eastAsia="pl-PL"/>
        </w:rPr>
        <w:t xml:space="preserve">3 października 2008 r. o udostępnianiu informacji o środowisku i jego ochronie, udziale społeczeństwa w ochronie środowiska oraz o ocenach oddziaływania na środowisko (tekst jednolity: </w:t>
      </w:r>
      <w:proofErr w:type="spellStart"/>
      <w:r w:rsidRPr="00106BF4">
        <w:rPr>
          <w:rFonts w:eastAsia="Times New Roman" w:cs="Arial"/>
          <w:i/>
          <w:lang w:eastAsia="pl-PL"/>
        </w:rPr>
        <w:t>Dz.U</w:t>
      </w:r>
      <w:proofErr w:type="spellEnd"/>
      <w:r w:rsidRPr="00106BF4">
        <w:rPr>
          <w:rFonts w:eastAsia="Times New Roman" w:cs="Arial"/>
          <w:i/>
          <w:lang w:eastAsia="pl-PL"/>
        </w:rPr>
        <w:t xml:space="preserve">. z 2016 r. poz. 353 z </w:t>
      </w:r>
      <w:proofErr w:type="spellStart"/>
      <w:r w:rsidRPr="00106BF4">
        <w:rPr>
          <w:rFonts w:eastAsia="Times New Roman" w:cs="Arial"/>
          <w:i/>
          <w:lang w:eastAsia="pl-PL"/>
        </w:rPr>
        <w:t>póżn</w:t>
      </w:r>
      <w:proofErr w:type="spellEnd"/>
      <w:r w:rsidRPr="00106BF4">
        <w:rPr>
          <w:rFonts w:eastAsia="Times New Roman" w:cs="Arial"/>
          <w:i/>
          <w:lang w:eastAsia="pl-PL"/>
        </w:rPr>
        <w:t xml:space="preserve">. zm.), </w:t>
      </w:r>
      <w:r w:rsidRPr="00106BF4">
        <w:rPr>
          <w:rFonts w:eastAsia="Times New Roman" w:cs="Arial"/>
          <w:b/>
          <w:i/>
          <w:lang w:eastAsia="pl-PL"/>
        </w:rPr>
        <w:t>zastąpionym aktualnie przez art. 62a. ust.1 w brzmieniu:  </w:t>
      </w:r>
    </w:p>
    <w:p w:rsidR="003A5CCA" w:rsidRPr="00106BF4" w:rsidRDefault="003A5CCA" w:rsidP="003A5CCA">
      <w:pPr>
        <w:spacing w:after="0" w:line="240" w:lineRule="auto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 xml:space="preserve">1. Karta informacyjna przedsięwzięcia powinna zawierać podstawowe informacje </w:t>
      </w:r>
      <w:r w:rsidRPr="00106BF4">
        <w:rPr>
          <w:rFonts w:eastAsia="Times New Roman" w:cs="Arial"/>
          <w:i/>
          <w:lang w:eastAsia="pl-PL"/>
        </w:rPr>
        <w:br/>
        <w:t xml:space="preserve">o planowanym przedsięwzięciu, umożliwiające analizę kryteriów, o których mowa w art. 63 ust. 1, lub określenie zakresu raportu o oddziaływaniu przedsięwzięcia na środowisko zgodnie z art. 69, </w:t>
      </w:r>
      <w:r>
        <w:rPr>
          <w:rFonts w:eastAsia="Times New Roman" w:cs="Arial"/>
          <w:i/>
          <w:lang w:eastAsia="pl-PL"/>
        </w:rPr>
        <w:br/>
      </w:r>
      <w:r w:rsidRPr="00106BF4">
        <w:rPr>
          <w:rFonts w:eastAsia="Times New Roman" w:cs="Arial"/>
          <w:i/>
          <w:lang w:eastAsia="pl-PL"/>
        </w:rPr>
        <w:t>w szczególności dane o: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>1)  rodzaju, cechach, skali i usytuowaniu przedsięwzięcia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>2) powierzchni zajmowanej nieruchomości, a także obiektu budowlanego oraz dotychczasowym sposobie ich wykorzystywania i pokryciu nieruchomości szatą roślinną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>3)</w:t>
      </w:r>
      <w:r>
        <w:rPr>
          <w:rFonts w:eastAsia="Times New Roman" w:cs="Arial"/>
          <w:i/>
          <w:lang w:eastAsia="pl-PL"/>
        </w:rPr>
        <w:t xml:space="preserve"> </w:t>
      </w:r>
      <w:r w:rsidRPr="00106BF4">
        <w:rPr>
          <w:rFonts w:eastAsia="Times New Roman" w:cs="Arial"/>
          <w:i/>
          <w:lang w:eastAsia="pl-PL"/>
        </w:rPr>
        <w:t xml:space="preserve"> rodzaju technologii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 xml:space="preserve">4) </w:t>
      </w:r>
      <w:r>
        <w:rPr>
          <w:rFonts w:eastAsia="Times New Roman" w:cs="Arial"/>
          <w:i/>
          <w:lang w:eastAsia="pl-PL"/>
        </w:rPr>
        <w:t xml:space="preserve"> </w:t>
      </w:r>
      <w:r w:rsidRPr="00106BF4">
        <w:rPr>
          <w:rFonts w:eastAsia="Times New Roman" w:cs="Arial"/>
          <w:i/>
          <w:lang w:eastAsia="pl-PL"/>
        </w:rPr>
        <w:t>ewentualnych wariantach przedsięwzięcia, przy czym w</w:t>
      </w:r>
      <w:r>
        <w:rPr>
          <w:rFonts w:eastAsia="Times New Roman" w:cs="Arial"/>
          <w:i/>
          <w:lang w:eastAsia="pl-PL"/>
        </w:rPr>
        <w:t xml:space="preserve"> przypadku drogi w </w:t>
      </w:r>
      <w:r w:rsidR="003415EC">
        <w:rPr>
          <w:rFonts w:eastAsia="Times New Roman" w:cs="Arial"/>
          <w:i/>
          <w:lang w:eastAsia="pl-PL"/>
        </w:rPr>
        <w:t>transeurope</w:t>
      </w:r>
      <w:r w:rsidR="003415EC" w:rsidRPr="00106BF4">
        <w:rPr>
          <w:rFonts w:eastAsia="Times New Roman" w:cs="Arial"/>
          <w:i/>
          <w:lang w:eastAsia="pl-PL"/>
        </w:rPr>
        <w:t>jskiej</w:t>
      </w:r>
      <w:r w:rsidRPr="00106BF4">
        <w:rPr>
          <w:rFonts w:eastAsia="Times New Roman" w:cs="Arial"/>
          <w:i/>
          <w:lang w:eastAsia="pl-PL"/>
        </w:rPr>
        <w:t xml:space="preserve"> sieci drogowej każdy z analizowanych wariantów drogi musi być dopuszczalny pod względem bezpieczeństwa ruchu drogowego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>5)  przewidywanej ilości wykorzystywanej wody, surowców, materiałów, paliw oraz energii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>6)  rozwiązaniach chroniących środowisko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>7) rodzajach i przewidywanej ilości wprowadzanych do środowiska substancji lub energii przy zastosowaniu rozwiązań chroniących środowisko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 xml:space="preserve">8) </w:t>
      </w:r>
      <w:r>
        <w:rPr>
          <w:rFonts w:eastAsia="Times New Roman" w:cs="Arial"/>
          <w:i/>
          <w:lang w:eastAsia="pl-PL"/>
        </w:rPr>
        <w:t xml:space="preserve"> </w:t>
      </w:r>
      <w:r w:rsidRPr="00106BF4">
        <w:rPr>
          <w:rFonts w:eastAsia="Times New Roman" w:cs="Arial"/>
          <w:i/>
          <w:lang w:eastAsia="pl-PL"/>
        </w:rPr>
        <w:t>możliwym transgranicznym oddziaływaniu na środowisko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 xml:space="preserve">9) obszarach podlegających ochronie na podstawie ustawy </w:t>
      </w:r>
      <w:r>
        <w:rPr>
          <w:rFonts w:eastAsia="Times New Roman" w:cs="Arial"/>
          <w:i/>
          <w:lang w:eastAsia="pl-PL"/>
        </w:rPr>
        <w:t>z dnia 16 kwietnia 2004 r. o och</w:t>
      </w:r>
      <w:r w:rsidRPr="00106BF4">
        <w:rPr>
          <w:rFonts w:eastAsia="Times New Roman" w:cs="Arial"/>
          <w:i/>
          <w:lang w:eastAsia="pl-PL"/>
        </w:rPr>
        <w:t>ronie przyrody oraz korytarzach ekologicznych, znajdujących się w zasięgu znaczącego oddziaływania przedsięwzięcia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10)</w:t>
      </w:r>
      <w:r w:rsidRPr="00106BF4">
        <w:rPr>
          <w:rFonts w:eastAsia="Times New Roman" w:cs="Arial"/>
          <w:i/>
          <w:lang w:eastAsia="pl-PL"/>
        </w:rPr>
        <w:t xml:space="preserve">wpływie planowanej drogi na bezpieczeństwo ruchu drogowego w przypadku drogi </w:t>
      </w:r>
      <w:r w:rsidRPr="00106BF4">
        <w:rPr>
          <w:rFonts w:eastAsia="Times New Roman" w:cs="Arial"/>
          <w:i/>
          <w:lang w:eastAsia="pl-PL"/>
        </w:rPr>
        <w:br/>
        <w:t xml:space="preserve"> w transeuropejskiej sieci drogowej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>11) przedsięwzięciach realizowanych i zrealizowanych, znaj</w:t>
      </w:r>
      <w:r w:rsidR="003415EC">
        <w:rPr>
          <w:rFonts w:eastAsia="Times New Roman" w:cs="Arial"/>
          <w:i/>
          <w:lang w:eastAsia="pl-PL"/>
        </w:rPr>
        <w:t>dujących się na terenie, na któ</w:t>
      </w:r>
      <w:r w:rsidRPr="00106BF4">
        <w:rPr>
          <w:rFonts w:eastAsia="Times New Roman" w:cs="Arial"/>
          <w:i/>
          <w:lang w:eastAsia="pl-PL"/>
        </w:rPr>
        <w:t>rym planuje się realizację przedsięwzięcia, oraz w obszarze oddziaływania przedsięwzięcia  lub których oddziaływania mieszczą się w obszarze odd</w:t>
      </w:r>
      <w:r>
        <w:rPr>
          <w:rFonts w:eastAsia="Times New Roman" w:cs="Arial"/>
          <w:i/>
          <w:lang w:eastAsia="pl-PL"/>
        </w:rPr>
        <w:t>ziaływania planowanego przedsię</w:t>
      </w:r>
      <w:r w:rsidRPr="00106BF4">
        <w:rPr>
          <w:rFonts w:eastAsia="Times New Roman" w:cs="Arial"/>
          <w:i/>
          <w:lang w:eastAsia="pl-PL"/>
        </w:rPr>
        <w:t>wzięcia - w zakresie, w jakim ich oddziaływania mo</w:t>
      </w:r>
      <w:r>
        <w:rPr>
          <w:rFonts w:eastAsia="Times New Roman" w:cs="Arial"/>
          <w:i/>
          <w:lang w:eastAsia="pl-PL"/>
        </w:rPr>
        <w:t>gą prowadzić do skumulowania od</w:t>
      </w:r>
      <w:r w:rsidRPr="00106BF4">
        <w:rPr>
          <w:rFonts w:eastAsia="Times New Roman" w:cs="Arial"/>
          <w:i/>
          <w:lang w:eastAsia="pl-PL"/>
        </w:rPr>
        <w:t>działywań z planowanym przedsięwzięciem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>12)  ryzyku wystąpienia poważnej awarii lub katastrofy naturalnej i budowlanej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 xml:space="preserve">13) przewidywanych ilościach i rodzajach wytwarzanych </w:t>
      </w:r>
      <w:r>
        <w:rPr>
          <w:rFonts w:eastAsia="Times New Roman" w:cs="Arial"/>
          <w:i/>
          <w:lang w:eastAsia="pl-PL"/>
        </w:rPr>
        <w:t>odpadów oraz ich wpływie na śro</w:t>
      </w:r>
      <w:r w:rsidRPr="00106BF4">
        <w:rPr>
          <w:rFonts w:eastAsia="Times New Roman" w:cs="Arial"/>
          <w:i/>
          <w:lang w:eastAsia="pl-PL"/>
        </w:rPr>
        <w:t>dowisko,</w:t>
      </w:r>
    </w:p>
    <w:p w:rsidR="003A5CCA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 xml:space="preserve">14) </w:t>
      </w:r>
      <w:r w:rsidRPr="00106BF4">
        <w:rPr>
          <w:rFonts w:eastAsia="Times New Roman" w:cs="Arial"/>
          <w:i/>
          <w:lang w:eastAsia="pl-PL"/>
        </w:rPr>
        <w:t xml:space="preserve">pracach rozbiórkowych dotyczących przedsięwzięć mogących znacząco oddziaływać </w:t>
      </w:r>
      <w:r w:rsidR="003415EC">
        <w:rPr>
          <w:rFonts w:eastAsia="Times New Roman" w:cs="Arial"/>
          <w:i/>
          <w:lang w:eastAsia="pl-PL"/>
        </w:rPr>
        <w:br/>
      </w:r>
      <w:r w:rsidRPr="00106BF4">
        <w:rPr>
          <w:rFonts w:eastAsia="Times New Roman" w:cs="Arial"/>
          <w:i/>
          <w:lang w:eastAsia="pl-PL"/>
        </w:rPr>
        <w:t>na środowisko</w:t>
      </w:r>
      <w:r>
        <w:rPr>
          <w:rFonts w:eastAsia="Times New Roman" w:cs="Arial"/>
          <w:i/>
          <w:lang w:eastAsia="pl-PL"/>
        </w:rPr>
        <w:t>.</w:t>
      </w:r>
    </w:p>
    <w:p w:rsidR="003A5CCA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</w:p>
    <w:p w:rsidR="003A5CCA" w:rsidRPr="00106BF4" w:rsidRDefault="00570978" w:rsidP="00570978">
      <w:pPr>
        <w:spacing w:after="0" w:line="240" w:lineRule="auto"/>
        <w:rPr>
          <w:rFonts w:eastAsia="Times New Roman" w:cs="Arial"/>
          <w:b/>
          <w:i/>
          <w:lang w:eastAsia="pl-PL"/>
        </w:rPr>
      </w:pPr>
      <w:r>
        <w:rPr>
          <w:rFonts w:eastAsia="Times New Roman" w:cs="Arial"/>
          <w:b/>
          <w:i/>
          <w:lang w:eastAsia="pl-PL"/>
        </w:rPr>
        <w:t xml:space="preserve">Opis  </w:t>
      </w:r>
      <w:r>
        <w:rPr>
          <w:rFonts w:eastAsia="Times New Roman" w:cs="Arial"/>
          <w:i/>
          <w:lang w:eastAsia="pl-PL"/>
        </w:rPr>
        <w:t>(</w:t>
      </w:r>
      <w:r w:rsidRPr="00106BF4">
        <w:rPr>
          <w:rFonts w:eastAsia="Times New Roman" w:cs="Arial"/>
          <w:i/>
          <w:lang w:eastAsia="pl-PL"/>
        </w:rPr>
        <w:t>Karta informacyjna przedsięwzięcia</w:t>
      </w:r>
      <w:r>
        <w:rPr>
          <w:rFonts w:eastAsia="Times New Roman" w:cs="Arial"/>
          <w:i/>
          <w:lang w:eastAsia="pl-PL"/>
        </w:rPr>
        <w:t>)</w:t>
      </w:r>
      <w:r w:rsidR="003A5CCA">
        <w:rPr>
          <w:rFonts w:eastAsia="Times New Roman" w:cs="Arial"/>
          <w:b/>
          <w:i/>
          <w:lang w:eastAsia="pl-PL"/>
        </w:rPr>
        <w:t xml:space="preserve"> </w:t>
      </w:r>
      <w:r w:rsidR="003A5CCA" w:rsidRPr="00106BF4">
        <w:rPr>
          <w:rFonts w:eastAsia="Times New Roman" w:cs="Arial"/>
          <w:b/>
          <w:i/>
          <w:lang w:eastAsia="pl-PL"/>
        </w:rPr>
        <w:t xml:space="preserve">należy sporządzić </w:t>
      </w:r>
      <w:r w:rsidR="003A5CCA">
        <w:rPr>
          <w:rFonts w:eastAsia="Times New Roman" w:cs="Arial"/>
          <w:b/>
          <w:i/>
          <w:lang w:eastAsia="pl-PL"/>
        </w:rPr>
        <w:t xml:space="preserve">na podstawie powyższego przepisu </w:t>
      </w:r>
      <w:r w:rsidR="003415EC">
        <w:rPr>
          <w:rFonts w:eastAsia="Times New Roman" w:cs="Arial"/>
          <w:b/>
          <w:i/>
          <w:lang w:eastAsia="pl-PL"/>
        </w:rPr>
        <w:br/>
      </w:r>
      <w:r w:rsidR="003A5CCA" w:rsidRPr="00106BF4">
        <w:rPr>
          <w:rFonts w:eastAsia="Times New Roman" w:cs="Arial"/>
          <w:b/>
          <w:i/>
          <w:lang w:eastAsia="pl-PL"/>
        </w:rPr>
        <w:t xml:space="preserve">w zakresie odpowiednim dla planowanej </w:t>
      </w:r>
      <w:r w:rsidR="003A5CCA">
        <w:rPr>
          <w:rFonts w:eastAsia="Times New Roman" w:cs="Arial"/>
          <w:b/>
          <w:i/>
          <w:lang w:eastAsia="pl-PL"/>
        </w:rPr>
        <w:t>inwestycji.</w:t>
      </w:r>
    </w:p>
    <w:p w:rsidR="003A5CCA" w:rsidRPr="00D45F90" w:rsidRDefault="003A5CCA"/>
    <w:sectPr w:rsidR="003A5CCA" w:rsidRPr="00D45F90" w:rsidSect="003C7754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07B" w:rsidRDefault="0085007B" w:rsidP="006E1709">
      <w:pPr>
        <w:spacing w:after="0" w:line="240" w:lineRule="auto"/>
      </w:pPr>
      <w:r>
        <w:separator/>
      </w:r>
    </w:p>
  </w:endnote>
  <w:endnote w:type="continuationSeparator" w:id="0">
    <w:p w:rsidR="0085007B" w:rsidRDefault="0085007B" w:rsidP="006E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91" w:rsidRDefault="00830591" w:rsidP="00830591">
    <w:pPr>
      <w:pStyle w:val="Stopka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Wniosek/Uwaga do planu zagospodarowania przestrzennego polskich obszarów morskich</w:t>
    </w:r>
  </w:p>
  <w:p w:rsidR="00295FB6" w:rsidRPr="00830591" w:rsidRDefault="00157F39">
    <w:pPr>
      <w:pStyle w:val="Stopka"/>
      <w:rPr>
        <w:sz w:val="18"/>
        <w:szCs w:val="18"/>
      </w:rPr>
    </w:pPr>
    <w:sdt>
      <w:sdtPr>
        <w:rPr>
          <w:sz w:val="18"/>
          <w:szCs w:val="18"/>
        </w:rPr>
        <w:alias w:val="Firma"/>
        <w:id w:val="1260312"/>
        <w:placeholder>
          <w:docPart w:val="2DE35436AFF8494FA4AC7556CEA103B0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295FB6" w:rsidRPr="00830591">
          <w:rPr>
            <w:rStyle w:val="Tekstzastpczy"/>
            <w:sz w:val="18"/>
            <w:szCs w:val="18"/>
          </w:rPr>
          <w:t>Nazwa / Imię i Nazwisko</w:t>
        </w:r>
      </w:sdtContent>
    </w:sdt>
    <w:r w:rsidR="00295FB6" w:rsidRPr="00830591">
      <w:rPr>
        <w:sz w:val="18"/>
        <w:szCs w:val="18"/>
      </w:rPr>
      <w:ptab w:relativeTo="margin" w:alignment="center" w:leader="none"/>
    </w:r>
    <w:sdt>
      <w:sdtPr>
        <w:rPr>
          <w:sz w:val="18"/>
          <w:szCs w:val="18"/>
        </w:rPr>
        <w:alias w:val="Sygnatura"/>
        <w:tag w:val="Sygnatura"/>
        <w:id w:val="1260315"/>
        <w:placeholder>
          <w:docPart w:val="312DC103F8B246A6878AE35ED4C1BC63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95FB6" w:rsidRPr="00830591">
          <w:rPr>
            <w:rStyle w:val="Tekstzastpczy"/>
            <w:sz w:val="18"/>
            <w:szCs w:val="18"/>
          </w:rPr>
          <w:t>Sygnatura</w:t>
        </w:r>
      </w:sdtContent>
    </w:sdt>
    <w:r w:rsidR="00295FB6" w:rsidRPr="00830591">
      <w:rPr>
        <w:sz w:val="18"/>
        <w:szCs w:val="18"/>
      </w:rPr>
      <w:ptab w:relativeTo="margin" w:alignment="right" w:leader="none"/>
    </w:r>
    <w:sdt>
      <w:sdtPr>
        <w:rPr>
          <w:sz w:val="18"/>
          <w:szCs w:val="18"/>
        </w:rPr>
        <w:alias w:val="Data"/>
        <w:tag w:val="Data"/>
        <w:id w:val="1260306"/>
        <w:placeholder>
          <w:docPart w:val="B2458E62244E4C9F8985EBDD015BEBDC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yyyy-MM-dd"/>
          <w:lid w:val="pl-PL"/>
          <w:storeMappedDataAs w:val="dateTime"/>
          <w:calendar w:val="gregorian"/>
        </w:date>
      </w:sdtPr>
      <w:sdtContent>
        <w:r w:rsidR="00295FB6" w:rsidRPr="00830591">
          <w:rPr>
            <w:rStyle w:val="Tekstzastpczy"/>
            <w:sz w:val="18"/>
            <w:szCs w:val="18"/>
          </w:rPr>
          <w:t>Data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07B" w:rsidRDefault="0085007B" w:rsidP="006E1709">
      <w:pPr>
        <w:spacing w:after="0" w:line="240" w:lineRule="auto"/>
      </w:pPr>
      <w:r>
        <w:separator/>
      </w:r>
    </w:p>
  </w:footnote>
  <w:footnote w:type="continuationSeparator" w:id="0">
    <w:p w:rsidR="0085007B" w:rsidRDefault="0085007B" w:rsidP="006E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0146B"/>
    <w:multiLevelType w:val="multilevel"/>
    <w:tmpl w:val="7DDE202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3076FF"/>
    <w:multiLevelType w:val="hybridMultilevel"/>
    <w:tmpl w:val="DD02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36FFE"/>
    <w:multiLevelType w:val="multilevel"/>
    <w:tmpl w:val="10364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032B35"/>
    <w:multiLevelType w:val="multilevel"/>
    <w:tmpl w:val="88C2E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CB543E"/>
    <w:multiLevelType w:val="multilevel"/>
    <w:tmpl w:val="FD10E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F90"/>
    <w:rsid w:val="00157F39"/>
    <w:rsid w:val="002047C1"/>
    <w:rsid w:val="00295FB6"/>
    <w:rsid w:val="003415EC"/>
    <w:rsid w:val="003A5CCA"/>
    <w:rsid w:val="003C12F7"/>
    <w:rsid w:val="003C7754"/>
    <w:rsid w:val="004026D6"/>
    <w:rsid w:val="00456E30"/>
    <w:rsid w:val="00570978"/>
    <w:rsid w:val="005837F9"/>
    <w:rsid w:val="00595D81"/>
    <w:rsid w:val="005C5AE7"/>
    <w:rsid w:val="006E1709"/>
    <w:rsid w:val="007576A6"/>
    <w:rsid w:val="007A7F27"/>
    <w:rsid w:val="007E224A"/>
    <w:rsid w:val="008212DC"/>
    <w:rsid w:val="00830591"/>
    <w:rsid w:val="0085007B"/>
    <w:rsid w:val="008B5194"/>
    <w:rsid w:val="00947E10"/>
    <w:rsid w:val="00980108"/>
    <w:rsid w:val="009B0564"/>
    <w:rsid w:val="009B12B3"/>
    <w:rsid w:val="009D52F6"/>
    <w:rsid w:val="009F78CD"/>
    <w:rsid w:val="00BE31CD"/>
    <w:rsid w:val="00C11106"/>
    <w:rsid w:val="00C16134"/>
    <w:rsid w:val="00C54ECE"/>
    <w:rsid w:val="00CA76F3"/>
    <w:rsid w:val="00D22D9E"/>
    <w:rsid w:val="00D405DB"/>
    <w:rsid w:val="00D45F90"/>
    <w:rsid w:val="00D62BDA"/>
    <w:rsid w:val="00DB41FC"/>
    <w:rsid w:val="00DF1C8A"/>
    <w:rsid w:val="00E216F9"/>
    <w:rsid w:val="00E40347"/>
    <w:rsid w:val="00E46644"/>
    <w:rsid w:val="00E94E17"/>
    <w:rsid w:val="00E954A5"/>
    <w:rsid w:val="00F07683"/>
    <w:rsid w:val="00F34273"/>
    <w:rsid w:val="00F7165D"/>
    <w:rsid w:val="00FA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2DC"/>
  </w:style>
  <w:style w:type="paragraph" w:styleId="Nagwek1">
    <w:name w:val="heading 1"/>
    <w:basedOn w:val="Normalny"/>
    <w:next w:val="Normalny"/>
    <w:link w:val="Nagwek1Znak"/>
    <w:uiPriority w:val="9"/>
    <w:qFormat/>
    <w:rsid w:val="008B519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1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19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19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1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5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1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194"/>
    <w:rPr>
      <w:rFonts w:asciiTheme="majorHAnsi" w:eastAsiaTheme="majorEastAsia" w:hAnsiTheme="majorHAnsi" w:cstheme="majorBidi"/>
      <w:b/>
      <w:bCs/>
      <w:iCs/>
    </w:rPr>
  </w:style>
  <w:style w:type="character" w:styleId="Tekstzastpczy">
    <w:name w:val="Placeholder Text"/>
    <w:basedOn w:val="Domylnaczcionkaakapitu"/>
    <w:uiPriority w:val="99"/>
    <w:semiHidden/>
    <w:rsid w:val="00D45F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90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5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54EC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4ECE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ECE"/>
    <w:rPr>
      <w:rFonts w:eastAsiaTheme="majorEastAsia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EC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ECE"/>
    <w:rPr>
      <w:rFonts w:eastAsiaTheme="majorEastAsia" w:cstheme="majorBidi"/>
      <w:b/>
      <w:iCs/>
      <w:spacing w:val="15"/>
    </w:rPr>
  </w:style>
  <w:style w:type="paragraph" w:styleId="Akapitzlist">
    <w:name w:val="List Paragraph"/>
    <w:basedOn w:val="Normalny"/>
    <w:uiPriority w:val="34"/>
    <w:qFormat/>
    <w:rsid w:val="00F71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1709"/>
  </w:style>
  <w:style w:type="paragraph" w:styleId="Stopka">
    <w:name w:val="footer"/>
    <w:basedOn w:val="Normalny"/>
    <w:link w:val="StopkaZnak"/>
    <w:uiPriority w:val="99"/>
    <w:semiHidden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1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95D5C361FC4180A7E3EA33125FEA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0448A-2F55-44ED-9F77-03B1363BCA1C}"/>
      </w:docPartPr>
      <w:docPartBody>
        <w:p w:rsidR="00066E81" w:rsidRDefault="00B11B98" w:rsidP="00B11B98">
          <w:pPr>
            <w:pStyle w:val="5095D5C361FC4180A7E3EA33125FEA3021"/>
          </w:pPr>
          <w:r w:rsidRPr="002047C1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Miejscowość]</w:t>
          </w:r>
        </w:p>
      </w:docPartBody>
    </w:docPart>
    <w:docPart>
      <w:docPartPr>
        <w:name w:val="06F7EDF2D0AD444E84F02919082B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25FFC-F20A-412D-9A84-745D4226455A}"/>
      </w:docPartPr>
      <w:docPartBody>
        <w:p w:rsidR="00066E81" w:rsidRDefault="00B11B98" w:rsidP="00B11B98">
          <w:pPr>
            <w:pStyle w:val="06F7EDF2D0AD444E84F02919082B689315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  <w:docPart>
      <w:docPartPr>
        <w:name w:val="1E5A2D6C5BBF4D088698C9B58ED40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031BD-339B-4DBB-847B-5892DC9E64CB}"/>
      </w:docPartPr>
      <w:docPartBody>
        <w:p w:rsidR="00066E81" w:rsidRDefault="00B11B98" w:rsidP="00B11B98">
          <w:pPr>
            <w:pStyle w:val="1E5A2D6C5BBF4D088698C9B58ED409B914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Adres]</w:t>
          </w:r>
        </w:p>
      </w:docPartBody>
    </w:docPart>
    <w:docPart>
      <w:docPartPr>
        <w:name w:val="A204BEF02DEC4D50801A1C3370B2B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523FAB-67EA-4B19-B773-F5B68A372CAA}"/>
      </w:docPartPr>
      <w:docPartBody>
        <w:p w:rsidR="00066E81" w:rsidRDefault="00B11B98" w:rsidP="00B11B98">
          <w:pPr>
            <w:pStyle w:val="A204BEF02DEC4D50801A1C3370B2B85A14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Kod pocztowy, miejscowość]</w:t>
          </w:r>
        </w:p>
      </w:docPartBody>
    </w:docPart>
    <w:docPart>
      <w:docPartPr>
        <w:name w:val="9D3FF1A9D8BD4D84A371F3A25446E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D25BA-FC2A-4D3F-8D88-DD7FCF9BB843}"/>
      </w:docPartPr>
      <w:docPartBody>
        <w:p w:rsidR="00066E81" w:rsidRDefault="00B11B98" w:rsidP="00B11B98">
          <w:pPr>
            <w:pStyle w:val="9D3FF1A9D8BD4D84A371F3A25446EB0214"/>
          </w:pPr>
          <w:r w:rsidRPr="00E94E17">
            <w:rPr>
              <w:rStyle w:val="Tekstzastpczy"/>
            </w:rPr>
            <w:t>[</w:t>
          </w:r>
          <w:r>
            <w:rPr>
              <w:rStyle w:val="Tekstzastpczy"/>
            </w:rPr>
            <w:t>Adres strony internetowej]</w:t>
          </w:r>
        </w:p>
      </w:docPartBody>
    </w:docPart>
    <w:docPart>
      <w:docPartPr>
        <w:name w:val="0A234054100147799EB32E0DEFE2D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76E0EC-262D-48A7-B07D-ACA256147445}"/>
      </w:docPartPr>
      <w:docPartBody>
        <w:p w:rsidR="00066E81" w:rsidRDefault="00B11B98" w:rsidP="00B11B98">
          <w:pPr>
            <w:pStyle w:val="0A234054100147799EB32E0DEFE2D6DC14"/>
          </w:pPr>
          <w:r w:rsidRPr="00E94E17">
            <w:rPr>
              <w:rStyle w:val="Tekstzastpczy"/>
            </w:rPr>
            <w:t>[</w:t>
          </w:r>
          <w:r w:rsidRPr="00295FB6">
            <w:rPr>
              <w:rStyle w:val="Tekstzastpczy"/>
              <w:sz w:val="20"/>
              <w:szCs w:val="20"/>
            </w:rPr>
            <w:t>Imię i Nazwisko</w:t>
          </w:r>
          <w:r>
            <w:rPr>
              <w:rStyle w:val="Tekstzastpczy"/>
              <w:sz w:val="20"/>
              <w:szCs w:val="20"/>
            </w:rPr>
            <w:t>]</w:t>
          </w:r>
        </w:p>
      </w:docPartBody>
    </w:docPart>
    <w:docPart>
      <w:docPartPr>
        <w:name w:val="465DA1BB72374AC4A9F0891C343AC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D92ABC-44BD-4BC1-A4C1-9DFE8F100006}"/>
      </w:docPartPr>
      <w:docPartBody>
        <w:p w:rsidR="00066E81" w:rsidRDefault="00B11B98" w:rsidP="00B11B98">
          <w:pPr>
            <w:pStyle w:val="465DA1BB72374AC4A9F0891C343AC71513"/>
          </w:pPr>
          <w:r>
            <w:rPr>
              <w:color w:val="808080"/>
              <w:sz w:val="20"/>
              <w:szCs w:val="20"/>
            </w:rPr>
            <w:t>[</w:t>
          </w:r>
          <w:r w:rsidRPr="00295FB6">
            <w:rPr>
              <w:rStyle w:val="Tekstzastpczy"/>
              <w:sz w:val="20"/>
              <w:szCs w:val="20"/>
            </w:rPr>
            <w:t>Nr telefonu</w:t>
          </w:r>
          <w:r>
            <w:rPr>
              <w:rStyle w:val="Tekstzastpczy"/>
              <w:sz w:val="20"/>
              <w:szCs w:val="20"/>
            </w:rPr>
            <w:t>]</w:t>
          </w:r>
        </w:p>
      </w:docPartBody>
    </w:docPart>
    <w:docPart>
      <w:docPartPr>
        <w:name w:val="177B286B8DA2453994143FE34AA04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10E46-2ACC-46C6-8161-5660367CC705}"/>
      </w:docPartPr>
      <w:docPartBody>
        <w:p w:rsidR="00066E81" w:rsidRDefault="00B11B98" w:rsidP="00B11B98">
          <w:pPr>
            <w:pStyle w:val="177B286B8DA2453994143FE34AA04CB913"/>
          </w:pPr>
          <w:r>
            <w:rPr>
              <w:color w:val="808080"/>
              <w:sz w:val="20"/>
              <w:szCs w:val="20"/>
            </w:rPr>
            <w:t>[</w:t>
          </w:r>
          <w:r w:rsidRPr="00295FB6">
            <w:rPr>
              <w:rStyle w:val="Tekstzastpczy"/>
              <w:sz w:val="20"/>
              <w:szCs w:val="20"/>
            </w:rPr>
            <w:t>Adres e-mail</w:t>
          </w:r>
          <w:r>
            <w:rPr>
              <w:rStyle w:val="Tekstzastpczy"/>
              <w:sz w:val="20"/>
              <w:szCs w:val="20"/>
            </w:rPr>
            <w:t>]</w:t>
          </w:r>
        </w:p>
      </w:docPartBody>
    </w:docPart>
    <w:docPart>
      <w:docPartPr>
        <w:name w:val="F051704C43664200A5607616D4FA9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171C5-5FE8-42E3-9866-FEB9FE95CE98}"/>
      </w:docPartPr>
      <w:docPartBody>
        <w:p w:rsidR="00066E81" w:rsidRDefault="00B11B98" w:rsidP="00B11B98">
          <w:pPr>
            <w:pStyle w:val="F051704C43664200A5607616D4FA94CC12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Data]</w:t>
          </w:r>
        </w:p>
      </w:docPartBody>
    </w:docPart>
    <w:docPart>
      <w:docPartPr>
        <w:name w:val="36B3994D0AAF4B9AA8CAFB371E66D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472E1-D5C9-4695-AD22-538ADF9D4681}"/>
      </w:docPartPr>
      <w:docPartBody>
        <w:p w:rsidR="00066E81" w:rsidRDefault="00B11B98" w:rsidP="00B11B98">
          <w:pPr>
            <w:pStyle w:val="36B3994D0AAF4B9AA8CAFB371E66D47112"/>
          </w:pPr>
          <w:r>
            <w:rPr>
              <w:i/>
              <w:color w:val="808080"/>
              <w:sz w:val="18"/>
              <w:szCs w:val="18"/>
            </w:rPr>
            <w:t>[</w:t>
          </w:r>
          <w:r w:rsidRPr="00295FB6">
            <w:rPr>
              <w:rStyle w:val="Tekstzastpczy"/>
              <w:i/>
              <w:sz w:val="18"/>
              <w:szCs w:val="18"/>
            </w:rPr>
            <w:t>Sygnatura pisma</w:t>
          </w:r>
          <w:r>
            <w:rPr>
              <w:rStyle w:val="Tekstzastpczy"/>
              <w:i/>
              <w:sz w:val="18"/>
              <w:szCs w:val="18"/>
            </w:rPr>
            <w:t>]</w:t>
          </w:r>
        </w:p>
      </w:docPartBody>
    </w:docPart>
    <w:docPart>
      <w:docPartPr>
        <w:name w:val="B2458E62244E4C9F8985EBDD015BE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48A487-91F2-45B4-9DC9-0329158A9FC0}"/>
      </w:docPartPr>
      <w:docPartBody>
        <w:p w:rsidR="00066E81" w:rsidRDefault="00B11B98" w:rsidP="00B11B98">
          <w:pPr>
            <w:pStyle w:val="B2458E62244E4C9F8985EBDD015BEBDC6"/>
          </w:pPr>
          <w:r w:rsidRPr="00830591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2DE35436AFF8494FA4AC7556CEA103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020DB-D7E8-4FAF-8BC3-75FAD171FFD2}"/>
      </w:docPartPr>
      <w:docPartBody>
        <w:p w:rsidR="00066E81" w:rsidRDefault="00B11B98" w:rsidP="00B11B98">
          <w:pPr>
            <w:pStyle w:val="2DE35436AFF8494FA4AC7556CEA103B08"/>
          </w:pPr>
          <w:r w:rsidRPr="00830591">
            <w:rPr>
              <w:rStyle w:val="Tekstzastpczy"/>
              <w:sz w:val="18"/>
              <w:szCs w:val="18"/>
            </w:rPr>
            <w:t>Nazwa / Imię i Nazwisko</w:t>
          </w:r>
        </w:p>
      </w:docPartBody>
    </w:docPart>
    <w:docPart>
      <w:docPartPr>
        <w:name w:val="312DC103F8B246A6878AE35ED4C1BC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ACD3A-7B47-462A-8AF6-D4CB549D87C4}"/>
      </w:docPartPr>
      <w:docPartBody>
        <w:p w:rsidR="00066E81" w:rsidRDefault="00B11B98" w:rsidP="00B11B98">
          <w:pPr>
            <w:pStyle w:val="312DC103F8B246A6878AE35ED4C1BC637"/>
          </w:pPr>
          <w:r w:rsidRPr="00830591">
            <w:rPr>
              <w:rStyle w:val="Tekstzastpczy"/>
              <w:sz w:val="18"/>
              <w:szCs w:val="18"/>
            </w:rPr>
            <w:t>Sygnatura</w:t>
          </w:r>
        </w:p>
      </w:docPartBody>
    </w:docPart>
    <w:docPart>
      <w:docPartPr>
        <w:name w:val="8B3F3B071E4C4F1B8EF9C58A40761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BEE43-9260-4EB2-94C3-38E1E5F0D599}"/>
      </w:docPartPr>
      <w:docPartBody>
        <w:p w:rsidR="00066E81" w:rsidRDefault="00B11B98" w:rsidP="00B11B98">
          <w:pPr>
            <w:pStyle w:val="8B3F3B071E4C4F1B8EF9C58A407617675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Kliknij tutaj, aby wprowadzić treść wniosku lub uwagi]</w:t>
          </w:r>
        </w:p>
      </w:docPartBody>
    </w:docPart>
    <w:docPart>
      <w:docPartPr>
        <w:name w:val="6A8B31269F6248E182D1EDADC6DFA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E5F71-765C-4F61-9616-1CB5495413CC}"/>
      </w:docPartPr>
      <w:docPartBody>
        <w:p w:rsidR="00066E81" w:rsidRDefault="00B11B98" w:rsidP="00B11B98">
          <w:pPr>
            <w:pStyle w:val="6A8B31269F6248E182D1EDADC6DFAC195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 xml:space="preserve">Wprowadź opis obszaru, którego dotyczy wniosek lub uwaga. Do opisu obszaru można dołączyć </w:t>
          </w:r>
          <w:r>
            <w:rPr>
              <w:rStyle w:val="Tekstzastpczy"/>
              <w:color w:val="7F7F7F" w:themeColor="text1" w:themeTint="80"/>
            </w:rPr>
            <w:t xml:space="preserve">mapę z zakresem, którego dotyczy wniosek lub uwaga lub </w:t>
          </w:r>
          <w:r w:rsidRPr="00E94E17">
            <w:rPr>
              <w:rStyle w:val="Tekstzastpczy"/>
              <w:color w:val="7F7F7F" w:themeColor="text1" w:themeTint="80"/>
            </w:rPr>
            <w:t>wykaz współrzędnych.]</w:t>
          </w:r>
        </w:p>
      </w:docPartBody>
    </w:docPart>
    <w:docPart>
      <w:docPartPr>
        <w:name w:val="D332ED76879045E093750B31298D9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D3659-20E8-4A48-86EB-8EFFC787F704}"/>
      </w:docPartPr>
      <w:docPartBody>
        <w:p w:rsidR="00066E81" w:rsidRDefault="00B11B98" w:rsidP="00B11B98">
          <w:pPr>
            <w:pStyle w:val="D332ED76879045E093750B31298D92315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Kliknij tutaj, aby wprowadzić uzasadnienie.]</w:t>
          </w:r>
        </w:p>
      </w:docPartBody>
    </w:docPart>
    <w:docPart>
      <w:docPartPr>
        <w:name w:val="D31F5568F37B467AAD3F048894CE2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86EEE-560B-4ECB-A6FD-E75367F9C7E1}"/>
      </w:docPartPr>
      <w:docPartBody>
        <w:p w:rsidR="00066E81" w:rsidRDefault="00B11B98" w:rsidP="00B11B98">
          <w:pPr>
            <w:pStyle w:val="D31F5568F37B467AAD3F048894CE2E654"/>
          </w:pPr>
          <w:r w:rsidRPr="00E94E17">
            <w:rPr>
              <w:color w:val="7F7F7F" w:themeColor="text1" w:themeTint="80"/>
              <w:sz w:val="20"/>
              <w:szCs w:val="20"/>
            </w:rPr>
            <w:t>[</w:t>
          </w:r>
          <w:r w:rsidRPr="00E94E17">
            <w:rPr>
              <w:rStyle w:val="Tekstzastpczy"/>
              <w:color w:val="7F7F7F" w:themeColor="text1" w:themeTint="80"/>
              <w:sz w:val="20"/>
              <w:szCs w:val="20"/>
            </w:rPr>
            <w:t>M</w:t>
          </w:r>
          <w:r w:rsidRPr="00295FB6">
            <w:rPr>
              <w:rStyle w:val="Tekstzastpczy"/>
              <w:sz w:val="20"/>
              <w:szCs w:val="20"/>
            </w:rPr>
            <w:t>apa z zakresem, którego dotyczy wniosek lub uwaga.</w:t>
          </w:r>
          <w:r>
            <w:rPr>
              <w:rStyle w:val="Tekstzastpczy"/>
              <w:sz w:val="20"/>
              <w:szCs w:val="20"/>
            </w:rPr>
            <w:t>]</w:t>
          </w:r>
        </w:p>
      </w:docPartBody>
    </w:docPart>
    <w:docPart>
      <w:docPartPr>
        <w:name w:val="9D7DE879973343F18E8A0D8329C91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A96FA-1E89-4DE4-A1DF-2B211AEE764B}"/>
      </w:docPartPr>
      <w:docPartBody>
        <w:p w:rsidR="00066E81" w:rsidRDefault="00B11B98" w:rsidP="00B11B98">
          <w:pPr>
            <w:pStyle w:val="9D7DE879973343F18E8A0D8329C9135F4"/>
          </w:pPr>
          <w:r>
            <w:rPr>
              <w:color w:val="808080"/>
              <w:sz w:val="20"/>
              <w:szCs w:val="20"/>
            </w:rPr>
            <w:t>[</w:t>
          </w:r>
          <w:r w:rsidRPr="00295FB6">
            <w:rPr>
              <w:rStyle w:val="Tekstzastpczy"/>
              <w:sz w:val="20"/>
              <w:szCs w:val="20"/>
            </w:rPr>
            <w:t>Wykaz współrzędnych.</w:t>
          </w:r>
          <w:r>
            <w:rPr>
              <w:rStyle w:val="Tekstzastpczy"/>
              <w:sz w:val="20"/>
              <w:szCs w:val="20"/>
            </w:rPr>
            <w:t>]</w:t>
          </w:r>
        </w:p>
      </w:docPartBody>
    </w:docPart>
    <w:docPart>
      <w:docPartPr>
        <w:name w:val="870E6ACE656B492AA86C58DFE27C9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3AC29-7687-43CC-95AA-CFF253479A42}"/>
      </w:docPartPr>
      <w:docPartBody>
        <w:p w:rsidR="00AC3327" w:rsidRDefault="00B11B98" w:rsidP="00B11B98">
          <w:pPr>
            <w:pStyle w:val="870E6ACE656B492AA86C58DFE27C98764"/>
          </w:pPr>
          <w:r>
            <w:rPr>
              <w:color w:val="808080"/>
              <w:sz w:val="20"/>
              <w:szCs w:val="20"/>
            </w:rPr>
            <w:t>[</w:t>
          </w:r>
          <w:r>
            <w:rPr>
              <w:rStyle w:val="Tekstzastpczy"/>
              <w:sz w:val="20"/>
              <w:szCs w:val="20"/>
            </w:rPr>
            <w:t>Opis przedsięwzięcia mogącego znacząco oddziaływać na środowisko, o którym mowa w art. 37f ust. 3 ustawy  z dnia 21 marca 1991 r. o obszarach morskich Rzeczpospolitej Polskiej i administracji morskiej (w przypadku przedsięwzięcia mogącego znacząco oddziaływać na środowisko)</w:t>
          </w:r>
          <w:r w:rsidRPr="00295FB6">
            <w:rPr>
              <w:rStyle w:val="Tekstzastpczy"/>
              <w:sz w:val="20"/>
              <w:szCs w:val="20"/>
            </w:rPr>
            <w:t>.</w:t>
          </w:r>
          <w:r>
            <w:rPr>
              <w:rStyle w:val="Tekstzastpczy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66E81"/>
    <w:rsid w:val="00066E81"/>
    <w:rsid w:val="002A1B1B"/>
    <w:rsid w:val="006F407E"/>
    <w:rsid w:val="00AB6E62"/>
    <w:rsid w:val="00AC3327"/>
    <w:rsid w:val="00B030B5"/>
    <w:rsid w:val="00B11B98"/>
    <w:rsid w:val="00B12BD0"/>
    <w:rsid w:val="00C9058A"/>
    <w:rsid w:val="00D53501"/>
    <w:rsid w:val="00EE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1B98"/>
    <w:rPr>
      <w:color w:val="808080"/>
    </w:rPr>
  </w:style>
  <w:style w:type="paragraph" w:customStyle="1" w:styleId="5095D5C361FC4180A7E3EA33125FEA30">
    <w:name w:val="5095D5C361FC4180A7E3EA33125FEA30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">
    <w:name w:val="B23CEC3B0C7B4D77BDDC67974E06D2AE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">
    <w:name w:val="5095D5C361FC4180A7E3EA33125FEA301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1">
    <w:name w:val="B23CEC3B0C7B4D77BDDC67974E06D2AE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">
    <w:name w:val="5F55AD1C0C1444FB9C4F065BD8165B36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2">
    <w:name w:val="5095D5C361FC4180A7E3EA33125FEA302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">
    <w:name w:val="68AAA05A687A47FBB818B944EDBCDA7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1">
    <w:name w:val="5F55AD1C0C1444FB9C4F065BD8165B36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3">
    <w:name w:val="5095D5C361FC4180A7E3EA33125FEA303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1">
    <w:name w:val="68AAA05A687A47FBB818B944EDBCDA71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2">
    <w:name w:val="5F55AD1C0C1444FB9C4F065BD8165B362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">
    <w:name w:val="98C34AF7E89E4E62A4C5E2AE568479FA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4">
    <w:name w:val="5095D5C361FC4180A7E3EA33125FEA304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2">
    <w:name w:val="68AAA05A687A47FBB818B944EDBCDA712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3">
    <w:name w:val="5F55AD1C0C1444FB9C4F065BD8165B363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1">
    <w:name w:val="98C34AF7E89E4E62A4C5E2AE568479FA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5">
    <w:name w:val="5095D5C361FC4180A7E3EA33125FEA305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3">
    <w:name w:val="68AAA05A687A47FBB818B944EDBCDA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6">
    <w:name w:val="5095D5C361FC4180A7E3EA33125FEA306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4">
    <w:name w:val="68AAA05A687A47FBB818B944EDBCDA71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">
    <w:name w:val="06F7EDF2D0AD444E84F02919082B689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7">
    <w:name w:val="5095D5C361FC4180A7E3EA33125FEA307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5">
    <w:name w:val="68AAA05A687A47FBB818B944EDBCDA71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">
    <w:name w:val="06F7EDF2D0AD444E84F02919082B6893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">
    <w:name w:val="1E5A2D6C5BBF4D088698C9B58ED409B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">
    <w:name w:val="A204BEF02DEC4D50801A1C3370B2B85A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">
    <w:name w:val="9D3FF1A9D8BD4D84A371F3A25446EB0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">
    <w:name w:val="0A234054100147799EB32E0DEFE2D6DC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8">
    <w:name w:val="5095D5C361FC4180A7E3EA33125FEA308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6">
    <w:name w:val="68AAA05A687A47FBB818B944EDBCDA71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2">
    <w:name w:val="06F7EDF2D0AD444E84F02919082B6893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">
    <w:name w:val="1E5A2D6C5BBF4D088698C9B58ED409B9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">
    <w:name w:val="A204BEF02DEC4D50801A1C3370B2B85A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">
    <w:name w:val="9D3FF1A9D8BD4D84A371F3A25446EB02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">
    <w:name w:val="0A234054100147799EB32E0DEFE2D6DC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">
    <w:name w:val="465DA1BB72374AC4A9F0891C343AC71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">
    <w:name w:val="177B286B8DA2453994143FE34AA04CB9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9">
    <w:name w:val="5095D5C361FC4180A7E3EA33125FEA309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">
    <w:name w:val="F051704C43664200A5607616D4FA94CC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3">
    <w:name w:val="06F7EDF2D0AD444E84F02919082B68933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2">
    <w:name w:val="1E5A2D6C5BBF4D088698C9B58ED409B92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2">
    <w:name w:val="A204BEF02DEC4D50801A1C3370B2B85A2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2">
    <w:name w:val="9D3FF1A9D8BD4D84A371F3A25446EB02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2">
    <w:name w:val="0A234054100147799EB32E0DEFE2D6DC2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">
    <w:name w:val="465DA1BB72374AC4A9F0891C343AC7151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">
    <w:name w:val="177B286B8DA2453994143FE34AA04CB91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">
    <w:name w:val="36B3994D0AAF4B9AA8CAFB371E66D47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0">
    <w:name w:val="5095D5C361FC4180A7E3EA33125FEA3010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1">
    <w:name w:val="F051704C43664200A5607616D4FA94CC1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4">
    <w:name w:val="06F7EDF2D0AD444E84F02919082B68934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3">
    <w:name w:val="1E5A2D6C5BBF4D088698C9B58ED409B93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3">
    <w:name w:val="A204BEF02DEC4D50801A1C3370B2B85A3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3">
    <w:name w:val="9D3FF1A9D8BD4D84A371F3A25446EB023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3">
    <w:name w:val="0A234054100147799EB32E0DEFE2D6DC3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2">
    <w:name w:val="465DA1BB72374AC4A9F0891C343AC7152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2">
    <w:name w:val="177B286B8DA2453994143FE34AA04CB92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1">
    <w:name w:val="36B3994D0AAF4B9AA8CAFB371E66D471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1">
    <w:name w:val="5095D5C361FC4180A7E3EA33125FEA3011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2">
    <w:name w:val="F051704C43664200A5607616D4FA94CC2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5">
    <w:name w:val="06F7EDF2D0AD444E84F02919082B68935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4">
    <w:name w:val="1E5A2D6C5BBF4D088698C9B58ED409B94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4">
    <w:name w:val="A204BEF02DEC4D50801A1C3370B2B85A4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4">
    <w:name w:val="9D3FF1A9D8BD4D84A371F3A25446EB024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4">
    <w:name w:val="0A234054100147799EB32E0DEFE2D6DC4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3">
    <w:name w:val="465DA1BB72374AC4A9F0891C343AC7153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3">
    <w:name w:val="177B286B8DA2453994143FE34AA04CB93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2">
    <w:name w:val="36B3994D0AAF4B9AA8CAFB371E66D4712"/>
    <w:rsid w:val="00066E81"/>
    <w:pPr>
      <w:jc w:val="both"/>
    </w:pPr>
    <w:rPr>
      <w:rFonts w:eastAsiaTheme="minorHAnsi"/>
      <w:lang w:eastAsia="en-US"/>
    </w:rPr>
  </w:style>
  <w:style w:type="paragraph" w:customStyle="1" w:styleId="810ED560EDE44939882DC967AD7AA71D">
    <w:name w:val="810ED560EDE44939882DC967AD7AA71D"/>
    <w:rsid w:val="00066E81"/>
  </w:style>
  <w:style w:type="paragraph" w:customStyle="1" w:styleId="A450808A70154639958D4A7AD9095689">
    <w:name w:val="A450808A70154639958D4A7AD9095689"/>
    <w:rsid w:val="00066E81"/>
  </w:style>
  <w:style w:type="paragraph" w:customStyle="1" w:styleId="69AB6073F43345E8B436942EE4B399A5">
    <w:name w:val="69AB6073F43345E8B436942EE4B399A5"/>
    <w:rsid w:val="00066E81"/>
  </w:style>
  <w:style w:type="paragraph" w:customStyle="1" w:styleId="5095D5C361FC4180A7E3EA33125FEA3012">
    <w:name w:val="5095D5C361FC4180A7E3EA33125FEA3012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3">
    <w:name w:val="F051704C43664200A5607616D4FA94CC3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6">
    <w:name w:val="06F7EDF2D0AD444E84F02919082B68936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5">
    <w:name w:val="1E5A2D6C5BBF4D088698C9B58ED409B95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5">
    <w:name w:val="A204BEF02DEC4D50801A1C3370B2B85A5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5">
    <w:name w:val="9D3FF1A9D8BD4D84A371F3A25446EB025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5">
    <w:name w:val="0A234054100147799EB32E0DEFE2D6DC5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4">
    <w:name w:val="465DA1BB72374AC4A9F0891C343AC7154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4">
    <w:name w:val="177B286B8DA2453994143FE34AA04CB94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3">
    <w:name w:val="36B3994D0AAF4B9AA8CAFB371E66D4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3">
    <w:name w:val="5095D5C361FC4180A7E3EA33125FEA3013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4">
    <w:name w:val="F051704C43664200A5607616D4FA94CC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7">
    <w:name w:val="06F7EDF2D0AD444E84F02919082B68937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6">
    <w:name w:val="1E5A2D6C5BBF4D088698C9B58ED409B96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6">
    <w:name w:val="A204BEF02DEC4D50801A1C3370B2B85A6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6">
    <w:name w:val="9D3FF1A9D8BD4D84A371F3A25446EB026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6">
    <w:name w:val="0A234054100147799EB32E0DEFE2D6DC6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5">
    <w:name w:val="465DA1BB72374AC4A9F0891C343AC715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5">
    <w:name w:val="177B286B8DA2453994143FE34AA04CB95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4">
    <w:name w:val="36B3994D0AAF4B9AA8CAFB371E66D4714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">
    <w:name w:val="2DE35436AFF8494FA4AC7556CEA103B0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4">
    <w:name w:val="5095D5C361FC4180A7E3EA33125FEA3014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5">
    <w:name w:val="F051704C43664200A5607616D4FA94CC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8">
    <w:name w:val="06F7EDF2D0AD444E84F02919082B68938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7">
    <w:name w:val="1E5A2D6C5BBF4D088698C9B58ED409B97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7">
    <w:name w:val="A204BEF02DEC4D50801A1C3370B2B85A7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7">
    <w:name w:val="9D3FF1A9D8BD4D84A371F3A25446EB027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7">
    <w:name w:val="0A234054100147799EB32E0DEFE2D6DC7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6">
    <w:name w:val="465DA1BB72374AC4A9F0891C343AC7156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6">
    <w:name w:val="177B286B8DA2453994143FE34AA04CB96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5">
    <w:name w:val="36B3994D0AAF4B9AA8CAFB371E66D4715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1">
    <w:name w:val="2DE35436AFF8494FA4AC7556CEA103B0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">
    <w:name w:val="312DC103F8B246A6878AE35ED4C1BC6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5">
    <w:name w:val="5095D5C361FC4180A7E3EA33125FEA3015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6">
    <w:name w:val="F051704C43664200A5607616D4FA94CC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9">
    <w:name w:val="06F7EDF2D0AD444E84F02919082B68939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8">
    <w:name w:val="1E5A2D6C5BBF4D088698C9B58ED409B98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8">
    <w:name w:val="A204BEF02DEC4D50801A1C3370B2B85A8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8">
    <w:name w:val="9D3FF1A9D8BD4D84A371F3A25446EB028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8">
    <w:name w:val="0A234054100147799EB32E0DEFE2D6DC8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7">
    <w:name w:val="465DA1BB72374AC4A9F0891C343AC7157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7">
    <w:name w:val="177B286B8DA2453994143FE34AA04CB97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6">
    <w:name w:val="36B3994D0AAF4B9AA8CAFB371E66D4716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2">
    <w:name w:val="2DE35436AFF8494FA4AC7556CEA103B0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1">
    <w:name w:val="312DC103F8B246A6878AE35ED4C1BC63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">
    <w:name w:val="B2458E62244E4C9F8985EBDD015BEBDC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6">
    <w:name w:val="5095D5C361FC4180A7E3EA33125FEA3016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7">
    <w:name w:val="F051704C43664200A5607616D4FA94CC7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0">
    <w:name w:val="06F7EDF2D0AD444E84F02919082B689310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9">
    <w:name w:val="1E5A2D6C5BBF4D088698C9B58ED409B9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9">
    <w:name w:val="A204BEF02DEC4D50801A1C3370B2B85A9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9">
    <w:name w:val="9D3FF1A9D8BD4D84A371F3A25446EB029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9">
    <w:name w:val="0A234054100147799EB32E0DEFE2D6DC9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8">
    <w:name w:val="465DA1BB72374AC4A9F0891C343AC7158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8">
    <w:name w:val="177B286B8DA2453994143FE34AA04CB98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7">
    <w:name w:val="36B3994D0AAF4B9AA8CAFB371E66D4717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">
    <w:name w:val="8B3F3B071E4C4F1B8EF9C58A40761767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">
    <w:name w:val="6A8B31269F6248E182D1EDADC6DFAC19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">
    <w:name w:val="D332ED76879045E093750B31298D9231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3">
    <w:name w:val="2DE35436AFF8494FA4AC7556CEA103B0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2">
    <w:name w:val="312DC103F8B246A6878AE35ED4C1BC63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1">
    <w:name w:val="B2458E62244E4C9F8985EBDD015BEBDC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7">
    <w:name w:val="5095D5C361FC4180A7E3EA33125FEA3017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8">
    <w:name w:val="F051704C43664200A5607616D4FA94CC8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1">
    <w:name w:val="06F7EDF2D0AD444E84F02919082B68931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0">
    <w:name w:val="1E5A2D6C5BBF4D088698C9B58ED409B910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0">
    <w:name w:val="A204BEF02DEC4D50801A1C3370B2B85A10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0">
    <w:name w:val="9D3FF1A9D8BD4D84A371F3A25446EB0210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0">
    <w:name w:val="0A234054100147799EB32E0DEFE2D6DC10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9">
    <w:name w:val="465DA1BB72374AC4A9F0891C343AC7159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9">
    <w:name w:val="177B286B8DA2453994143FE34AA04CB99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8">
    <w:name w:val="36B3994D0AAF4B9AA8CAFB371E66D4718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1">
    <w:name w:val="8B3F3B071E4C4F1B8EF9C58A407617671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1">
    <w:name w:val="6A8B31269F6248E182D1EDADC6DFAC191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1">
    <w:name w:val="D332ED76879045E093750B31298D92311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">
    <w:name w:val="D31F5568F37B467AAD3F048894CE2E65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">
    <w:name w:val="9D7DE879973343F18E8A0D8329C9135F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4">
    <w:name w:val="2DE35436AFF8494FA4AC7556CEA103B0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3">
    <w:name w:val="312DC103F8B246A6878AE35ED4C1BC63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2">
    <w:name w:val="B2458E62244E4C9F8985EBDD015BEBDC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0E6ACE656B492AA86C58DFE27C9876">
    <w:name w:val="870E6ACE656B492AA86C58DFE27C9876"/>
    <w:rsid w:val="00066E81"/>
  </w:style>
  <w:style w:type="paragraph" w:customStyle="1" w:styleId="5095D5C361FC4180A7E3EA33125FEA3018">
    <w:name w:val="5095D5C361FC4180A7E3EA33125FEA3018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9">
    <w:name w:val="F051704C43664200A5607616D4FA94CC9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2">
    <w:name w:val="06F7EDF2D0AD444E84F02919082B68931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1">
    <w:name w:val="1E5A2D6C5BBF4D088698C9B58ED409B91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1">
    <w:name w:val="A204BEF02DEC4D50801A1C3370B2B85A1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1">
    <w:name w:val="9D3FF1A9D8BD4D84A371F3A25446EB021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1">
    <w:name w:val="0A234054100147799EB32E0DEFE2D6DC1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0">
    <w:name w:val="465DA1BB72374AC4A9F0891C343AC71510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0">
    <w:name w:val="177B286B8DA2453994143FE34AA04CB910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9">
    <w:name w:val="36B3994D0AAF4B9AA8CAFB371E66D4719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2">
    <w:name w:val="8B3F3B071E4C4F1B8EF9C58A407617672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2">
    <w:name w:val="6A8B31269F6248E182D1EDADC6DFAC192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2">
    <w:name w:val="D332ED76879045E093750B31298D92312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1">
    <w:name w:val="D31F5568F37B467AAD3F048894CE2E65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1">
    <w:name w:val="9D7DE879973343F18E8A0D8329C9135F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1">
    <w:name w:val="870E6ACE656B492AA86C58DFE27C9876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5">
    <w:name w:val="2DE35436AFF8494FA4AC7556CEA103B05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4">
    <w:name w:val="312DC103F8B246A6878AE35ED4C1BC63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3">
    <w:name w:val="B2458E62244E4C9F8985EBDD015BEBDC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9">
    <w:name w:val="5095D5C361FC4180A7E3EA33125FEA3019"/>
    <w:rsid w:val="00AC3327"/>
    <w:pPr>
      <w:jc w:val="both"/>
    </w:pPr>
    <w:rPr>
      <w:rFonts w:eastAsiaTheme="minorHAnsi"/>
      <w:lang w:eastAsia="en-US"/>
    </w:rPr>
  </w:style>
  <w:style w:type="paragraph" w:customStyle="1" w:styleId="F051704C43664200A5607616D4FA94CC10">
    <w:name w:val="F051704C43664200A5607616D4FA94CC10"/>
    <w:rsid w:val="00AC3327"/>
    <w:pPr>
      <w:jc w:val="both"/>
    </w:pPr>
    <w:rPr>
      <w:rFonts w:eastAsiaTheme="minorHAnsi"/>
      <w:lang w:eastAsia="en-US"/>
    </w:rPr>
  </w:style>
  <w:style w:type="paragraph" w:customStyle="1" w:styleId="06F7EDF2D0AD444E84F02919082B689313">
    <w:name w:val="06F7EDF2D0AD444E84F02919082B689313"/>
    <w:rsid w:val="00AC3327"/>
    <w:pPr>
      <w:jc w:val="both"/>
    </w:pPr>
    <w:rPr>
      <w:rFonts w:eastAsiaTheme="minorHAnsi"/>
      <w:lang w:eastAsia="en-US"/>
    </w:rPr>
  </w:style>
  <w:style w:type="paragraph" w:customStyle="1" w:styleId="1E5A2D6C5BBF4D088698C9B58ED409B912">
    <w:name w:val="1E5A2D6C5BBF4D088698C9B58ED409B912"/>
    <w:rsid w:val="00AC3327"/>
    <w:pPr>
      <w:jc w:val="both"/>
    </w:pPr>
    <w:rPr>
      <w:rFonts w:eastAsiaTheme="minorHAnsi"/>
      <w:lang w:eastAsia="en-US"/>
    </w:rPr>
  </w:style>
  <w:style w:type="paragraph" w:customStyle="1" w:styleId="A204BEF02DEC4D50801A1C3370B2B85A12">
    <w:name w:val="A204BEF02DEC4D50801A1C3370B2B85A12"/>
    <w:rsid w:val="00AC3327"/>
    <w:pPr>
      <w:jc w:val="both"/>
    </w:pPr>
    <w:rPr>
      <w:rFonts w:eastAsiaTheme="minorHAnsi"/>
      <w:lang w:eastAsia="en-US"/>
    </w:rPr>
  </w:style>
  <w:style w:type="paragraph" w:customStyle="1" w:styleId="9D3FF1A9D8BD4D84A371F3A25446EB0212">
    <w:name w:val="9D3FF1A9D8BD4D84A371F3A25446EB0212"/>
    <w:rsid w:val="00AC3327"/>
    <w:pPr>
      <w:jc w:val="both"/>
    </w:pPr>
    <w:rPr>
      <w:rFonts w:eastAsiaTheme="minorHAnsi"/>
      <w:lang w:eastAsia="en-US"/>
    </w:rPr>
  </w:style>
  <w:style w:type="paragraph" w:customStyle="1" w:styleId="0A234054100147799EB32E0DEFE2D6DC12">
    <w:name w:val="0A234054100147799EB32E0DEFE2D6DC12"/>
    <w:rsid w:val="00AC3327"/>
    <w:pPr>
      <w:jc w:val="both"/>
    </w:pPr>
    <w:rPr>
      <w:rFonts w:eastAsiaTheme="minorHAnsi"/>
      <w:lang w:eastAsia="en-US"/>
    </w:rPr>
  </w:style>
  <w:style w:type="paragraph" w:customStyle="1" w:styleId="465DA1BB72374AC4A9F0891C343AC71511">
    <w:name w:val="465DA1BB72374AC4A9F0891C343AC71511"/>
    <w:rsid w:val="00AC3327"/>
    <w:pPr>
      <w:jc w:val="both"/>
    </w:pPr>
    <w:rPr>
      <w:rFonts w:eastAsiaTheme="minorHAnsi"/>
      <w:lang w:eastAsia="en-US"/>
    </w:rPr>
  </w:style>
  <w:style w:type="paragraph" w:customStyle="1" w:styleId="177B286B8DA2453994143FE34AA04CB911">
    <w:name w:val="177B286B8DA2453994143FE34AA04CB911"/>
    <w:rsid w:val="00AC3327"/>
    <w:pPr>
      <w:jc w:val="both"/>
    </w:pPr>
    <w:rPr>
      <w:rFonts w:eastAsiaTheme="minorHAnsi"/>
      <w:lang w:eastAsia="en-US"/>
    </w:rPr>
  </w:style>
  <w:style w:type="paragraph" w:customStyle="1" w:styleId="36B3994D0AAF4B9AA8CAFB371E66D47110">
    <w:name w:val="36B3994D0AAF4B9AA8CAFB371E66D47110"/>
    <w:rsid w:val="00AC3327"/>
    <w:pPr>
      <w:jc w:val="both"/>
    </w:pPr>
    <w:rPr>
      <w:rFonts w:eastAsiaTheme="minorHAnsi"/>
      <w:lang w:eastAsia="en-US"/>
    </w:rPr>
  </w:style>
  <w:style w:type="paragraph" w:customStyle="1" w:styleId="8B3F3B071E4C4F1B8EF9C58A407617673">
    <w:name w:val="8B3F3B071E4C4F1B8EF9C58A407617673"/>
    <w:rsid w:val="00AC3327"/>
    <w:pPr>
      <w:jc w:val="both"/>
    </w:pPr>
    <w:rPr>
      <w:rFonts w:eastAsiaTheme="minorHAnsi"/>
      <w:lang w:eastAsia="en-US"/>
    </w:rPr>
  </w:style>
  <w:style w:type="paragraph" w:customStyle="1" w:styleId="6A8B31269F6248E182D1EDADC6DFAC193">
    <w:name w:val="6A8B31269F6248E182D1EDADC6DFAC193"/>
    <w:rsid w:val="00AC3327"/>
    <w:pPr>
      <w:jc w:val="both"/>
    </w:pPr>
    <w:rPr>
      <w:rFonts w:eastAsiaTheme="minorHAnsi"/>
      <w:lang w:eastAsia="en-US"/>
    </w:rPr>
  </w:style>
  <w:style w:type="paragraph" w:customStyle="1" w:styleId="D332ED76879045E093750B31298D92313">
    <w:name w:val="D332ED76879045E093750B31298D92313"/>
    <w:rsid w:val="00AC3327"/>
    <w:pPr>
      <w:jc w:val="both"/>
    </w:pPr>
    <w:rPr>
      <w:rFonts w:eastAsiaTheme="minorHAnsi"/>
      <w:lang w:eastAsia="en-US"/>
    </w:rPr>
  </w:style>
  <w:style w:type="paragraph" w:customStyle="1" w:styleId="D31F5568F37B467AAD3F048894CE2E652">
    <w:name w:val="D31F5568F37B467AAD3F048894CE2E65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2">
    <w:name w:val="9D7DE879973343F18E8A0D8329C9135F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2">
    <w:name w:val="870E6ACE656B492AA86C58DFE27C9876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6">
    <w:name w:val="2DE35436AFF8494FA4AC7556CEA103B06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5">
    <w:name w:val="312DC103F8B246A6878AE35ED4C1BC635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4">
    <w:name w:val="B2458E62244E4C9F8985EBDD015BEBDC4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0">
    <w:name w:val="5095D5C361FC4180A7E3EA33125FEA3020"/>
    <w:rsid w:val="00B12BD0"/>
    <w:pPr>
      <w:jc w:val="both"/>
    </w:pPr>
    <w:rPr>
      <w:rFonts w:eastAsiaTheme="minorHAnsi"/>
      <w:lang w:eastAsia="en-US"/>
    </w:rPr>
  </w:style>
  <w:style w:type="paragraph" w:customStyle="1" w:styleId="F051704C43664200A5607616D4FA94CC11">
    <w:name w:val="F051704C43664200A5607616D4FA94CC11"/>
    <w:rsid w:val="00B12BD0"/>
    <w:pPr>
      <w:jc w:val="both"/>
    </w:pPr>
    <w:rPr>
      <w:rFonts w:eastAsiaTheme="minorHAnsi"/>
      <w:lang w:eastAsia="en-US"/>
    </w:rPr>
  </w:style>
  <w:style w:type="paragraph" w:customStyle="1" w:styleId="06F7EDF2D0AD444E84F02919082B689314">
    <w:name w:val="06F7EDF2D0AD444E84F02919082B689314"/>
    <w:rsid w:val="00B12BD0"/>
    <w:pPr>
      <w:jc w:val="both"/>
    </w:pPr>
    <w:rPr>
      <w:rFonts w:eastAsiaTheme="minorHAnsi"/>
      <w:lang w:eastAsia="en-US"/>
    </w:rPr>
  </w:style>
  <w:style w:type="paragraph" w:customStyle="1" w:styleId="1E5A2D6C5BBF4D088698C9B58ED409B913">
    <w:name w:val="1E5A2D6C5BBF4D088698C9B58ED409B913"/>
    <w:rsid w:val="00B12BD0"/>
    <w:pPr>
      <w:jc w:val="both"/>
    </w:pPr>
    <w:rPr>
      <w:rFonts w:eastAsiaTheme="minorHAnsi"/>
      <w:lang w:eastAsia="en-US"/>
    </w:rPr>
  </w:style>
  <w:style w:type="paragraph" w:customStyle="1" w:styleId="A204BEF02DEC4D50801A1C3370B2B85A13">
    <w:name w:val="A204BEF02DEC4D50801A1C3370B2B85A13"/>
    <w:rsid w:val="00B12BD0"/>
    <w:pPr>
      <w:jc w:val="both"/>
    </w:pPr>
    <w:rPr>
      <w:rFonts w:eastAsiaTheme="minorHAnsi"/>
      <w:lang w:eastAsia="en-US"/>
    </w:rPr>
  </w:style>
  <w:style w:type="paragraph" w:customStyle="1" w:styleId="9D3FF1A9D8BD4D84A371F3A25446EB0213">
    <w:name w:val="9D3FF1A9D8BD4D84A371F3A25446EB0213"/>
    <w:rsid w:val="00B12BD0"/>
    <w:pPr>
      <w:jc w:val="both"/>
    </w:pPr>
    <w:rPr>
      <w:rFonts w:eastAsiaTheme="minorHAnsi"/>
      <w:lang w:eastAsia="en-US"/>
    </w:rPr>
  </w:style>
  <w:style w:type="paragraph" w:customStyle="1" w:styleId="0A234054100147799EB32E0DEFE2D6DC13">
    <w:name w:val="0A234054100147799EB32E0DEFE2D6DC13"/>
    <w:rsid w:val="00B12BD0"/>
    <w:pPr>
      <w:jc w:val="both"/>
    </w:pPr>
    <w:rPr>
      <w:rFonts w:eastAsiaTheme="minorHAnsi"/>
      <w:lang w:eastAsia="en-US"/>
    </w:rPr>
  </w:style>
  <w:style w:type="paragraph" w:customStyle="1" w:styleId="465DA1BB72374AC4A9F0891C343AC71512">
    <w:name w:val="465DA1BB72374AC4A9F0891C343AC71512"/>
    <w:rsid w:val="00B12BD0"/>
    <w:pPr>
      <w:jc w:val="both"/>
    </w:pPr>
    <w:rPr>
      <w:rFonts w:eastAsiaTheme="minorHAnsi"/>
      <w:lang w:eastAsia="en-US"/>
    </w:rPr>
  </w:style>
  <w:style w:type="paragraph" w:customStyle="1" w:styleId="177B286B8DA2453994143FE34AA04CB912">
    <w:name w:val="177B286B8DA2453994143FE34AA04CB912"/>
    <w:rsid w:val="00B12BD0"/>
    <w:pPr>
      <w:jc w:val="both"/>
    </w:pPr>
    <w:rPr>
      <w:rFonts w:eastAsiaTheme="minorHAnsi"/>
      <w:lang w:eastAsia="en-US"/>
    </w:rPr>
  </w:style>
  <w:style w:type="paragraph" w:customStyle="1" w:styleId="36B3994D0AAF4B9AA8CAFB371E66D47111">
    <w:name w:val="36B3994D0AAF4B9AA8CAFB371E66D47111"/>
    <w:rsid w:val="00B12BD0"/>
    <w:pPr>
      <w:jc w:val="both"/>
    </w:pPr>
    <w:rPr>
      <w:rFonts w:eastAsiaTheme="minorHAnsi"/>
      <w:lang w:eastAsia="en-US"/>
    </w:rPr>
  </w:style>
  <w:style w:type="paragraph" w:customStyle="1" w:styleId="8B3F3B071E4C4F1B8EF9C58A407617674">
    <w:name w:val="8B3F3B071E4C4F1B8EF9C58A407617674"/>
    <w:rsid w:val="00B12BD0"/>
    <w:pPr>
      <w:jc w:val="both"/>
    </w:pPr>
    <w:rPr>
      <w:rFonts w:eastAsiaTheme="minorHAnsi"/>
      <w:lang w:eastAsia="en-US"/>
    </w:rPr>
  </w:style>
  <w:style w:type="paragraph" w:customStyle="1" w:styleId="6A8B31269F6248E182D1EDADC6DFAC194">
    <w:name w:val="6A8B31269F6248E182D1EDADC6DFAC194"/>
    <w:rsid w:val="00B12BD0"/>
    <w:pPr>
      <w:jc w:val="both"/>
    </w:pPr>
    <w:rPr>
      <w:rFonts w:eastAsiaTheme="minorHAnsi"/>
      <w:lang w:eastAsia="en-US"/>
    </w:rPr>
  </w:style>
  <w:style w:type="paragraph" w:customStyle="1" w:styleId="D332ED76879045E093750B31298D92314">
    <w:name w:val="D332ED76879045E093750B31298D92314"/>
    <w:rsid w:val="00B12BD0"/>
    <w:pPr>
      <w:jc w:val="both"/>
    </w:pPr>
    <w:rPr>
      <w:rFonts w:eastAsiaTheme="minorHAnsi"/>
      <w:lang w:eastAsia="en-US"/>
    </w:rPr>
  </w:style>
  <w:style w:type="paragraph" w:customStyle="1" w:styleId="D31F5568F37B467AAD3F048894CE2E653">
    <w:name w:val="D31F5568F37B467AAD3F048894CE2E65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3">
    <w:name w:val="9D7DE879973343F18E8A0D8329C9135F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3">
    <w:name w:val="870E6ACE656B492AA86C58DFE27C9876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7">
    <w:name w:val="2DE35436AFF8494FA4AC7556CEA103B07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6">
    <w:name w:val="312DC103F8B246A6878AE35ED4C1BC636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5">
    <w:name w:val="B2458E62244E4C9F8985EBDD015BEBDC5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1">
    <w:name w:val="5095D5C361FC4180A7E3EA33125FEA3021"/>
    <w:rsid w:val="00B11B98"/>
    <w:pPr>
      <w:jc w:val="both"/>
    </w:pPr>
    <w:rPr>
      <w:rFonts w:eastAsiaTheme="minorHAnsi"/>
      <w:lang w:eastAsia="en-US"/>
    </w:rPr>
  </w:style>
  <w:style w:type="paragraph" w:customStyle="1" w:styleId="F051704C43664200A5607616D4FA94CC12">
    <w:name w:val="F051704C43664200A5607616D4FA94CC12"/>
    <w:rsid w:val="00B11B98"/>
    <w:pPr>
      <w:jc w:val="both"/>
    </w:pPr>
    <w:rPr>
      <w:rFonts w:eastAsiaTheme="minorHAnsi"/>
      <w:lang w:eastAsia="en-US"/>
    </w:rPr>
  </w:style>
  <w:style w:type="paragraph" w:customStyle="1" w:styleId="06F7EDF2D0AD444E84F02919082B689315">
    <w:name w:val="06F7EDF2D0AD444E84F02919082B689315"/>
    <w:rsid w:val="00B11B98"/>
    <w:pPr>
      <w:jc w:val="both"/>
    </w:pPr>
    <w:rPr>
      <w:rFonts w:eastAsiaTheme="minorHAnsi"/>
      <w:lang w:eastAsia="en-US"/>
    </w:rPr>
  </w:style>
  <w:style w:type="paragraph" w:customStyle="1" w:styleId="1E5A2D6C5BBF4D088698C9B58ED409B914">
    <w:name w:val="1E5A2D6C5BBF4D088698C9B58ED409B914"/>
    <w:rsid w:val="00B11B98"/>
    <w:pPr>
      <w:jc w:val="both"/>
    </w:pPr>
    <w:rPr>
      <w:rFonts w:eastAsiaTheme="minorHAnsi"/>
      <w:lang w:eastAsia="en-US"/>
    </w:rPr>
  </w:style>
  <w:style w:type="paragraph" w:customStyle="1" w:styleId="A204BEF02DEC4D50801A1C3370B2B85A14">
    <w:name w:val="A204BEF02DEC4D50801A1C3370B2B85A14"/>
    <w:rsid w:val="00B11B98"/>
    <w:pPr>
      <w:jc w:val="both"/>
    </w:pPr>
    <w:rPr>
      <w:rFonts w:eastAsiaTheme="minorHAnsi"/>
      <w:lang w:eastAsia="en-US"/>
    </w:rPr>
  </w:style>
  <w:style w:type="paragraph" w:customStyle="1" w:styleId="9D3FF1A9D8BD4D84A371F3A25446EB0214">
    <w:name w:val="9D3FF1A9D8BD4D84A371F3A25446EB0214"/>
    <w:rsid w:val="00B11B98"/>
    <w:pPr>
      <w:jc w:val="both"/>
    </w:pPr>
    <w:rPr>
      <w:rFonts w:eastAsiaTheme="minorHAnsi"/>
      <w:lang w:eastAsia="en-US"/>
    </w:rPr>
  </w:style>
  <w:style w:type="paragraph" w:customStyle="1" w:styleId="0A234054100147799EB32E0DEFE2D6DC14">
    <w:name w:val="0A234054100147799EB32E0DEFE2D6DC14"/>
    <w:rsid w:val="00B11B98"/>
    <w:pPr>
      <w:jc w:val="both"/>
    </w:pPr>
    <w:rPr>
      <w:rFonts w:eastAsiaTheme="minorHAnsi"/>
      <w:lang w:eastAsia="en-US"/>
    </w:rPr>
  </w:style>
  <w:style w:type="paragraph" w:customStyle="1" w:styleId="465DA1BB72374AC4A9F0891C343AC71513">
    <w:name w:val="465DA1BB72374AC4A9F0891C343AC71513"/>
    <w:rsid w:val="00B11B98"/>
    <w:pPr>
      <w:jc w:val="both"/>
    </w:pPr>
    <w:rPr>
      <w:rFonts w:eastAsiaTheme="minorHAnsi"/>
      <w:lang w:eastAsia="en-US"/>
    </w:rPr>
  </w:style>
  <w:style w:type="paragraph" w:customStyle="1" w:styleId="177B286B8DA2453994143FE34AA04CB913">
    <w:name w:val="177B286B8DA2453994143FE34AA04CB913"/>
    <w:rsid w:val="00B11B98"/>
    <w:pPr>
      <w:jc w:val="both"/>
    </w:pPr>
    <w:rPr>
      <w:rFonts w:eastAsiaTheme="minorHAnsi"/>
      <w:lang w:eastAsia="en-US"/>
    </w:rPr>
  </w:style>
  <w:style w:type="paragraph" w:customStyle="1" w:styleId="36B3994D0AAF4B9AA8CAFB371E66D47112">
    <w:name w:val="36B3994D0AAF4B9AA8CAFB371E66D47112"/>
    <w:rsid w:val="00B11B98"/>
    <w:pPr>
      <w:jc w:val="both"/>
    </w:pPr>
    <w:rPr>
      <w:rFonts w:eastAsiaTheme="minorHAnsi"/>
      <w:lang w:eastAsia="en-US"/>
    </w:rPr>
  </w:style>
  <w:style w:type="paragraph" w:customStyle="1" w:styleId="8B3F3B071E4C4F1B8EF9C58A407617675">
    <w:name w:val="8B3F3B071E4C4F1B8EF9C58A407617675"/>
    <w:rsid w:val="00B11B98"/>
    <w:pPr>
      <w:jc w:val="both"/>
    </w:pPr>
    <w:rPr>
      <w:rFonts w:eastAsiaTheme="minorHAnsi"/>
      <w:lang w:eastAsia="en-US"/>
    </w:rPr>
  </w:style>
  <w:style w:type="paragraph" w:customStyle="1" w:styleId="6A8B31269F6248E182D1EDADC6DFAC195">
    <w:name w:val="6A8B31269F6248E182D1EDADC6DFAC195"/>
    <w:rsid w:val="00B11B98"/>
    <w:pPr>
      <w:jc w:val="both"/>
    </w:pPr>
    <w:rPr>
      <w:rFonts w:eastAsiaTheme="minorHAnsi"/>
      <w:lang w:eastAsia="en-US"/>
    </w:rPr>
  </w:style>
  <w:style w:type="paragraph" w:customStyle="1" w:styleId="D332ED76879045E093750B31298D92315">
    <w:name w:val="D332ED76879045E093750B31298D92315"/>
    <w:rsid w:val="00B11B98"/>
    <w:pPr>
      <w:jc w:val="both"/>
    </w:pPr>
    <w:rPr>
      <w:rFonts w:eastAsiaTheme="minorHAnsi"/>
      <w:lang w:eastAsia="en-US"/>
    </w:rPr>
  </w:style>
  <w:style w:type="paragraph" w:customStyle="1" w:styleId="D31F5568F37B467AAD3F048894CE2E654">
    <w:name w:val="D31F5568F37B467AAD3F048894CE2E65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4">
    <w:name w:val="9D7DE879973343F18E8A0D8329C9135F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4">
    <w:name w:val="870E6ACE656B492AA86C58DFE27C9876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8">
    <w:name w:val="2DE35436AFF8494FA4AC7556CEA103B08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7">
    <w:name w:val="312DC103F8B246A6878AE35ED4C1BC637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6">
    <w:name w:val="B2458E62244E4C9F8985EBDD015BEBDC6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A66E5-73E5-47F8-8762-0DC0989A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ostak</dc:creator>
  <cp:lastModifiedBy>bcendal</cp:lastModifiedBy>
  <cp:revision>6</cp:revision>
  <dcterms:created xsi:type="dcterms:W3CDTF">2017-01-20T06:22:00Z</dcterms:created>
  <dcterms:modified xsi:type="dcterms:W3CDTF">2017-01-20T08:06:00Z</dcterms:modified>
</cp:coreProperties>
</file>